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5BE35DEA"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95308B" w:rsidRPr="0095308B">
        <w:rPr>
          <w:rFonts w:ascii="Agency FB" w:eastAsia="Calibri" w:hAnsi="Agency FB" w:cs="Arial"/>
          <w:b/>
          <w:color w:val="FF0000"/>
          <w:sz w:val="24"/>
          <w:szCs w:val="24"/>
          <w:lang w:val="es-ES"/>
        </w:rPr>
        <w:t xml:space="preserve">MESAS </w:t>
      </w:r>
      <w:r w:rsidR="00BD10FE">
        <w:rPr>
          <w:rFonts w:ascii="Agency FB" w:eastAsia="Calibri" w:hAnsi="Agency FB" w:cs="Arial"/>
          <w:b/>
          <w:color w:val="FF0000"/>
          <w:sz w:val="24"/>
          <w:szCs w:val="24"/>
          <w:lang w:val="es-ES"/>
        </w:rPr>
        <w:t>DE MADERA Y METAL</w:t>
      </w:r>
      <w:r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MEJORAMIENTO DEL SERVICIO EDUCATIVO EN LA IEP N°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0CD70E82" w:rsidR="00FE4D0F" w:rsidRDefault="00BD10FE" w:rsidP="00FE4D0F">
      <w:pPr>
        <w:spacing w:after="200" w:line="276" w:lineRule="auto"/>
        <w:ind w:left="142"/>
        <w:contextualSpacing/>
        <w:jc w:val="both"/>
        <w:rPr>
          <w:rFonts w:ascii="Agency FB" w:eastAsia="Calibri" w:hAnsi="Agency FB" w:cs="Calibri"/>
          <w:sz w:val="24"/>
          <w:szCs w:val="24"/>
          <w:lang w:val="es-ES"/>
        </w:rPr>
      </w:pPr>
      <w:r w:rsidRPr="0095308B">
        <w:rPr>
          <w:rFonts w:ascii="Agency FB" w:eastAsia="Calibri" w:hAnsi="Agency FB" w:cs="Arial"/>
          <w:b/>
          <w:color w:val="FF0000"/>
          <w:sz w:val="24"/>
          <w:szCs w:val="24"/>
          <w:lang w:val="es-ES"/>
        </w:rPr>
        <w:t xml:space="preserve">MESAS </w:t>
      </w:r>
      <w:r>
        <w:rPr>
          <w:rFonts w:ascii="Agency FB" w:eastAsia="Calibri" w:hAnsi="Agency FB" w:cs="Arial"/>
          <w:b/>
          <w:color w:val="FF0000"/>
          <w:sz w:val="24"/>
          <w:szCs w:val="24"/>
          <w:lang w:val="es-ES"/>
        </w:rPr>
        <w:t>DE MADERA Y METAL</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05AD234F" w:rsidR="00FE4D0F" w:rsidRDefault="00BD10FE" w:rsidP="00FE4D0F">
      <w:pPr>
        <w:spacing w:after="200" w:line="276" w:lineRule="auto"/>
        <w:ind w:left="142"/>
        <w:contextualSpacing/>
        <w:jc w:val="both"/>
        <w:rPr>
          <w:rFonts w:ascii="Agency FB" w:eastAsia="Calibri" w:hAnsi="Agency FB" w:cs="Calibri"/>
          <w:sz w:val="24"/>
          <w:szCs w:val="24"/>
          <w:lang w:val="es-ES"/>
        </w:rPr>
      </w:pPr>
      <w:r w:rsidRPr="0095308B">
        <w:rPr>
          <w:rFonts w:ascii="Agency FB" w:eastAsia="Calibri" w:hAnsi="Agency FB" w:cs="Arial"/>
          <w:b/>
          <w:color w:val="FF0000"/>
          <w:sz w:val="24"/>
          <w:szCs w:val="24"/>
          <w:lang w:val="es-ES"/>
        </w:rPr>
        <w:t xml:space="preserve">MESAS </w:t>
      </w:r>
      <w:r>
        <w:rPr>
          <w:rFonts w:ascii="Agency FB" w:eastAsia="Calibri" w:hAnsi="Agency FB" w:cs="Arial"/>
          <w:b/>
          <w:color w:val="FF0000"/>
          <w:sz w:val="24"/>
          <w:szCs w:val="24"/>
          <w:lang w:val="es-ES"/>
        </w:rPr>
        <w:t>DE MADERA Y METAL</w:t>
      </w:r>
      <w:r w:rsidRPr="00FE4D0F">
        <w:rPr>
          <w:rFonts w:ascii="Agency FB" w:eastAsia="SimSun" w:hAnsi="Agency FB" w:cs="Calibri"/>
          <w:kern w:val="28"/>
          <w:sz w:val="24"/>
          <w:szCs w:val="24"/>
          <w:lang w:val="es-ES" w:eastAsia="es-ES"/>
        </w:rPr>
        <w:t xml:space="preserve"> </w:t>
      </w:r>
      <w:r w:rsidR="00FE4D0F" w:rsidRPr="00FE4D0F">
        <w:rPr>
          <w:rFonts w:ascii="Agency FB" w:eastAsia="SimSun" w:hAnsi="Agency FB" w:cs="Calibri"/>
          <w:kern w:val="28"/>
          <w:sz w:val="24"/>
          <w:szCs w:val="24"/>
          <w:lang w:val="es-ES" w:eastAsia="es-ES"/>
        </w:rPr>
        <w:t xml:space="preserve">de esta manera continuar con la ejecución de la obra: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N°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63700AA1" w:rsidR="00FE4D0F" w:rsidRDefault="00BD10FE" w:rsidP="00FE4D0F">
      <w:pPr>
        <w:spacing w:after="200" w:line="276" w:lineRule="auto"/>
        <w:ind w:left="142"/>
        <w:contextualSpacing/>
        <w:jc w:val="both"/>
        <w:rPr>
          <w:rFonts w:ascii="Agency FB" w:eastAsia="Calibri" w:hAnsi="Agency FB" w:cs="Calibri"/>
          <w:sz w:val="24"/>
          <w:szCs w:val="24"/>
          <w:lang w:val="es-ES"/>
        </w:rPr>
      </w:pPr>
      <w:r w:rsidRPr="0095308B">
        <w:rPr>
          <w:rFonts w:ascii="Agency FB" w:eastAsia="Calibri" w:hAnsi="Agency FB" w:cs="Arial"/>
          <w:b/>
          <w:color w:val="FF0000"/>
          <w:sz w:val="24"/>
          <w:szCs w:val="24"/>
          <w:lang w:val="es-ES"/>
        </w:rPr>
        <w:t xml:space="preserve">MESAS </w:t>
      </w:r>
      <w:r>
        <w:rPr>
          <w:rFonts w:ascii="Agency FB" w:eastAsia="Calibri" w:hAnsi="Agency FB" w:cs="Arial"/>
          <w:b/>
          <w:color w:val="FF0000"/>
          <w:sz w:val="24"/>
          <w:szCs w:val="24"/>
          <w:lang w:val="es-ES"/>
        </w:rPr>
        <w:t>DE MADERA Y METAL</w:t>
      </w:r>
      <w:r w:rsidRPr="00FE4D0F">
        <w:rPr>
          <w:rFonts w:ascii="Agency FB" w:eastAsia="Calibri" w:hAnsi="Agency FB" w:cs="Calibri"/>
          <w:sz w:val="24"/>
          <w:szCs w:val="24"/>
          <w:lang w:val="es-ES"/>
        </w:rPr>
        <w:t xml:space="preserve"> </w:t>
      </w:r>
      <w:r w:rsidR="00FE4D0F" w:rsidRPr="00FE4D0F">
        <w:rPr>
          <w:rFonts w:ascii="Agency FB" w:eastAsia="Calibri" w:hAnsi="Agency FB" w:cs="Calibri"/>
          <w:sz w:val="24"/>
          <w:szCs w:val="24"/>
          <w:lang w:val="es-ES"/>
        </w:rPr>
        <w:t>para continuar con las actividades que corresponde a la ejecución física de instalaciones eléctricas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MEJORAMIENTO DEL SERVICIO EDUCATIVO EN LA I.E.P.  N°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313ADD45" w14:textId="3A47684C"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60790958" w14:textId="1E6857BA"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lastRenderedPageBreak/>
        <w:t>ALCANCE Y DESCRIPCIÓN DE LOS BIENES A CONTRATAR.</w:t>
      </w:r>
    </w:p>
    <w:p w14:paraId="65DB2EA2" w14:textId="5BFD9F02"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2BC9F854" w14:textId="77777777" w:rsidR="00484FF7" w:rsidRDefault="00484FF7"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
        <w:tblW w:w="6950" w:type="dxa"/>
        <w:tblInd w:w="704" w:type="dxa"/>
        <w:tblLayout w:type="fixed"/>
        <w:tblLook w:val="04A0" w:firstRow="1" w:lastRow="0" w:firstColumn="1" w:lastColumn="0" w:noHBand="0" w:noVBand="1"/>
      </w:tblPr>
      <w:tblGrid>
        <w:gridCol w:w="520"/>
        <w:gridCol w:w="4441"/>
        <w:gridCol w:w="997"/>
        <w:gridCol w:w="992"/>
      </w:tblGrid>
      <w:tr w:rsidR="00484FF7" w:rsidRPr="00C8571A" w14:paraId="26494665" w14:textId="77777777" w:rsidTr="00484FF7">
        <w:trPr>
          <w:trHeight w:val="558"/>
        </w:trPr>
        <w:tc>
          <w:tcPr>
            <w:tcW w:w="520" w:type="dxa"/>
            <w:vAlign w:val="center"/>
            <w:hideMark/>
          </w:tcPr>
          <w:p w14:paraId="4F836C6D" w14:textId="77777777" w:rsidR="00484FF7" w:rsidRPr="00C8571A" w:rsidRDefault="00484FF7" w:rsidP="00872924">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N°</w:t>
            </w:r>
          </w:p>
        </w:tc>
        <w:tc>
          <w:tcPr>
            <w:tcW w:w="4441" w:type="dxa"/>
            <w:vAlign w:val="center"/>
            <w:hideMark/>
          </w:tcPr>
          <w:p w14:paraId="7FE36BBC" w14:textId="77777777" w:rsidR="00484FF7" w:rsidRPr="00C8571A" w:rsidRDefault="00484FF7" w:rsidP="00484FF7">
            <w:pPr>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2A8F8D7" w14:textId="77777777" w:rsidR="00484FF7" w:rsidRPr="00C8571A" w:rsidRDefault="00484FF7" w:rsidP="00872924">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375F3F86" w14:textId="77777777" w:rsidR="00484FF7" w:rsidRPr="00C8571A" w:rsidRDefault="00484FF7" w:rsidP="00872924">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r>
      <w:tr w:rsidR="00484FF7" w:rsidRPr="00C8571A" w14:paraId="5F7C50DE" w14:textId="77777777" w:rsidTr="00484FF7">
        <w:trPr>
          <w:trHeight w:val="228"/>
        </w:trPr>
        <w:tc>
          <w:tcPr>
            <w:tcW w:w="520" w:type="dxa"/>
            <w:noWrap/>
            <w:vAlign w:val="center"/>
          </w:tcPr>
          <w:p w14:paraId="641E57B9" w14:textId="185CDA71" w:rsidR="00484FF7" w:rsidRPr="00C8571A" w:rsidRDefault="00484FF7" w:rsidP="008729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4441" w:type="dxa"/>
            <w:vAlign w:val="center"/>
          </w:tcPr>
          <w:p w14:paraId="7B183589" w14:textId="77777777" w:rsidR="00484FF7" w:rsidRPr="00C8571A" w:rsidRDefault="00484FF7" w:rsidP="00484FF7">
            <w:pPr>
              <w:rPr>
                <w:rFonts w:ascii="Agency FB" w:hAnsi="Agency FB" w:cstheme="minorHAnsi"/>
                <w:sz w:val="24"/>
                <w:szCs w:val="24"/>
              </w:rPr>
            </w:pPr>
            <w:r w:rsidRPr="00C8571A">
              <w:rPr>
                <w:rFonts w:ascii="Agency FB" w:hAnsi="Agency FB" w:cstheme="minorHAnsi"/>
                <w:sz w:val="24"/>
                <w:szCs w:val="24"/>
              </w:rPr>
              <w:t>Mesa comedor 1.50x0.80x0.75</w:t>
            </w:r>
          </w:p>
        </w:tc>
        <w:tc>
          <w:tcPr>
            <w:tcW w:w="997" w:type="dxa"/>
            <w:noWrap/>
            <w:vAlign w:val="center"/>
          </w:tcPr>
          <w:p w14:paraId="6ACAC719" w14:textId="77777777" w:rsidR="00484FF7" w:rsidRPr="00C8571A" w:rsidRDefault="00484FF7" w:rsidP="00872924">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0044ED84" w14:textId="77777777" w:rsidR="00484FF7" w:rsidRPr="00C8571A" w:rsidRDefault="00484FF7" w:rsidP="00872924">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0</w:t>
            </w:r>
          </w:p>
        </w:tc>
      </w:tr>
      <w:tr w:rsidR="00484FF7" w:rsidRPr="00C8571A" w14:paraId="6511608E" w14:textId="77777777" w:rsidTr="00484FF7">
        <w:trPr>
          <w:trHeight w:val="228"/>
        </w:trPr>
        <w:tc>
          <w:tcPr>
            <w:tcW w:w="520" w:type="dxa"/>
            <w:noWrap/>
            <w:vAlign w:val="center"/>
          </w:tcPr>
          <w:p w14:paraId="3F3746C4" w14:textId="3D34E22A" w:rsidR="00484FF7" w:rsidRPr="00C8571A" w:rsidRDefault="00484FF7" w:rsidP="008729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w:t>
            </w:r>
          </w:p>
        </w:tc>
        <w:tc>
          <w:tcPr>
            <w:tcW w:w="4441" w:type="dxa"/>
            <w:vAlign w:val="center"/>
          </w:tcPr>
          <w:p w14:paraId="46A2992E" w14:textId="77777777" w:rsidR="00484FF7" w:rsidRPr="00C8571A" w:rsidRDefault="00484FF7" w:rsidP="00484FF7">
            <w:pPr>
              <w:rPr>
                <w:rFonts w:ascii="Agency FB" w:hAnsi="Agency FB" w:cstheme="minorHAnsi"/>
                <w:sz w:val="24"/>
                <w:szCs w:val="24"/>
              </w:rPr>
            </w:pPr>
            <w:r w:rsidRPr="00C8571A">
              <w:rPr>
                <w:rFonts w:ascii="Agency FB" w:hAnsi="Agency FB" w:cstheme="minorHAnsi"/>
                <w:sz w:val="24"/>
                <w:szCs w:val="24"/>
              </w:rPr>
              <w:t>Mesa de taller 0.50x0.80x75</w:t>
            </w:r>
          </w:p>
        </w:tc>
        <w:tc>
          <w:tcPr>
            <w:tcW w:w="997" w:type="dxa"/>
            <w:noWrap/>
            <w:vAlign w:val="center"/>
          </w:tcPr>
          <w:p w14:paraId="66DB5A97" w14:textId="77777777" w:rsidR="00484FF7" w:rsidRPr="00C8571A" w:rsidRDefault="00484FF7" w:rsidP="00872924">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082F4DBE" w14:textId="77777777" w:rsidR="00484FF7" w:rsidRPr="00C8571A" w:rsidRDefault="00484FF7" w:rsidP="00872924">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60</w:t>
            </w:r>
          </w:p>
        </w:tc>
      </w:tr>
      <w:tr w:rsidR="00484FF7" w:rsidRPr="00C8571A" w14:paraId="07CD3570" w14:textId="77777777" w:rsidTr="00484FF7">
        <w:trPr>
          <w:trHeight w:val="228"/>
        </w:trPr>
        <w:tc>
          <w:tcPr>
            <w:tcW w:w="520" w:type="dxa"/>
            <w:noWrap/>
            <w:vAlign w:val="center"/>
          </w:tcPr>
          <w:p w14:paraId="66B20937" w14:textId="30D5392E" w:rsidR="00484FF7" w:rsidRPr="00C8571A" w:rsidRDefault="00484FF7" w:rsidP="008729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4441" w:type="dxa"/>
            <w:vAlign w:val="center"/>
          </w:tcPr>
          <w:p w14:paraId="571876D2" w14:textId="77777777" w:rsidR="00484FF7" w:rsidRPr="00C8571A" w:rsidRDefault="00484FF7" w:rsidP="00484FF7">
            <w:pPr>
              <w:rPr>
                <w:rFonts w:ascii="Agency FB" w:hAnsi="Agency FB" w:cstheme="minorHAnsi"/>
                <w:sz w:val="24"/>
                <w:szCs w:val="24"/>
              </w:rPr>
            </w:pPr>
            <w:r w:rsidRPr="00C8571A">
              <w:rPr>
                <w:rFonts w:ascii="Agency FB" w:hAnsi="Agency FB" w:cstheme="minorHAnsi"/>
                <w:sz w:val="24"/>
                <w:szCs w:val="24"/>
              </w:rPr>
              <w:t>Mesas individuales 0.50x0.80x65</w:t>
            </w:r>
          </w:p>
        </w:tc>
        <w:tc>
          <w:tcPr>
            <w:tcW w:w="997" w:type="dxa"/>
            <w:noWrap/>
            <w:vAlign w:val="center"/>
          </w:tcPr>
          <w:p w14:paraId="60932915" w14:textId="77777777" w:rsidR="00484FF7" w:rsidRPr="00C8571A" w:rsidRDefault="00484FF7" w:rsidP="00872924">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089BFFD2" w14:textId="77777777" w:rsidR="00484FF7" w:rsidRPr="00C8571A" w:rsidRDefault="00484FF7" w:rsidP="00872924">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0</w:t>
            </w:r>
          </w:p>
        </w:tc>
      </w:tr>
      <w:tr w:rsidR="00484FF7" w:rsidRPr="00C8571A" w14:paraId="65D9D9C6" w14:textId="77777777" w:rsidTr="00484FF7">
        <w:trPr>
          <w:trHeight w:val="228"/>
        </w:trPr>
        <w:tc>
          <w:tcPr>
            <w:tcW w:w="520" w:type="dxa"/>
            <w:noWrap/>
            <w:vAlign w:val="center"/>
          </w:tcPr>
          <w:p w14:paraId="6687B90A" w14:textId="7EFF5DF8" w:rsidR="00484FF7" w:rsidRPr="00C8571A" w:rsidRDefault="00484FF7" w:rsidP="008729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4441" w:type="dxa"/>
            <w:vAlign w:val="center"/>
          </w:tcPr>
          <w:p w14:paraId="504554DD" w14:textId="44A27BCA" w:rsidR="00484FF7" w:rsidRPr="00C8571A" w:rsidRDefault="00484FF7" w:rsidP="00484FF7">
            <w:pPr>
              <w:rPr>
                <w:rFonts w:ascii="Agency FB" w:hAnsi="Agency FB" w:cstheme="minorHAnsi"/>
                <w:sz w:val="24"/>
                <w:szCs w:val="24"/>
              </w:rPr>
            </w:pPr>
            <w:r w:rsidRPr="00C8571A">
              <w:rPr>
                <w:rFonts w:ascii="Agency FB" w:hAnsi="Agency FB" w:cstheme="minorHAnsi"/>
                <w:sz w:val="24"/>
                <w:szCs w:val="24"/>
              </w:rPr>
              <w:t>Atril de mesa 0.43 x 0.33</w:t>
            </w:r>
          </w:p>
        </w:tc>
        <w:tc>
          <w:tcPr>
            <w:tcW w:w="997" w:type="dxa"/>
            <w:noWrap/>
            <w:vAlign w:val="center"/>
          </w:tcPr>
          <w:p w14:paraId="0ED5826C" w14:textId="77777777" w:rsidR="00484FF7" w:rsidRPr="00C8571A" w:rsidRDefault="00484FF7" w:rsidP="00872924">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FF91E6F" w14:textId="77777777" w:rsidR="00484FF7" w:rsidRPr="00C8571A" w:rsidRDefault="00484FF7" w:rsidP="00872924">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100</w:t>
            </w:r>
          </w:p>
        </w:tc>
      </w:tr>
      <w:tr w:rsidR="00484FF7" w:rsidRPr="00C8571A" w14:paraId="366137C7" w14:textId="77777777" w:rsidTr="00484FF7">
        <w:trPr>
          <w:trHeight w:val="228"/>
        </w:trPr>
        <w:tc>
          <w:tcPr>
            <w:tcW w:w="520" w:type="dxa"/>
            <w:noWrap/>
            <w:vAlign w:val="center"/>
          </w:tcPr>
          <w:p w14:paraId="71846FD2" w14:textId="25C4DF24" w:rsidR="00484FF7" w:rsidRPr="00C8571A" w:rsidRDefault="00484FF7" w:rsidP="008729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4441" w:type="dxa"/>
          </w:tcPr>
          <w:p w14:paraId="00C2C4E7" w14:textId="77777777" w:rsidR="00484FF7" w:rsidRPr="00C8571A" w:rsidRDefault="00484FF7" w:rsidP="00484FF7">
            <w:pPr>
              <w:rPr>
                <w:rFonts w:ascii="Agency FB" w:hAnsi="Agency FB" w:cstheme="minorHAnsi"/>
                <w:sz w:val="24"/>
                <w:szCs w:val="24"/>
              </w:rPr>
            </w:pPr>
            <w:r w:rsidRPr="00C8571A">
              <w:rPr>
                <w:rFonts w:ascii="Agency FB" w:hAnsi="Agency FB"/>
              </w:rPr>
              <w:t>Mesa de trabajo 175cm x 0.60cm x 90cm</w:t>
            </w:r>
          </w:p>
        </w:tc>
        <w:tc>
          <w:tcPr>
            <w:tcW w:w="997" w:type="dxa"/>
            <w:noWrap/>
            <w:vAlign w:val="center"/>
          </w:tcPr>
          <w:p w14:paraId="4B087DE7" w14:textId="77777777" w:rsidR="00484FF7" w:rsidRPr="00C8571A" w:rsidRDefault="00484FF7" w:rsidP="00872924">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1FD2D24D" w14:textId="77777777" w:rsidR="00484FF7" w:rsidRPr="00C8571A" w:rsidRDefault="00484FF7" w:rsidP="00872924">
            <w:pPr>
              <w:jc w:val="center"/>
              <w:rPr>
                <w:rFonts w:ascii="Agency FB" w:eastAsia="Times New Roman" w:hAnsi="Agency FB" w:cstheme="minorHAnsi"/>
                <w:sz w:val="24"/>
                <w:szCs w:val="24"/>
                <w:lang w:eastAsia="es-PE"/>
              </w:rPr>
            </w:pPr>
            <w:r w:rsidRPr="00C8571A">
              <w:rPr>
                <w:rFonts w:ascii="Agency FB" w:hAnsi="Agency FB"/>
              </w:rPr>
              <w:t>02</w:t>
            </w:r>
          </w:p>
        </w:tc>
      </w:tr>
      <w:tr w:rsidR="00484FF7" w:rsidRPr="00C8571A" w14:paraId="105F32DD" w14:textId="77777777" w:rsidTr="00484FF7">
        <w:trPr>
          <w:trHeight w:val="228"/>
        </w:trPr>
        <w:tc>
          <w:tcPr>
            <w:tcW w:w="520" w:type="dxa"/>
            <w:noWrap/>
            <w:vAlign w:val="center"/>
          </w:tcPr>
          <w:p w14:paraId="4AA5AD47" w14:textId="0CB13F39" w:rsidR="00484FF7" w:rsidRPr="00C8571A" w:rsidRDefault="00484FF7" w:rsidP="00872924">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w:t>
            </w:r>
          </w:p>
        </w:tc>
        <w:tc>
          <w:tcPr>
            <w:tcW w:w="4441" w:type="dxa"/>
          </w:tcPr>
          <w:p w14:paraId="50F54A6B" w14:textId="67B12961" w:rsidR="00484FF7" w:rsidRPr="00C8571A" w:rsidRDefault="00484FF7" w:rsidP="00484FF7">
            <w:pPr>
              <w:rPr>
                <w:rFonts w:ascii="Agency FB" w:hAnsi="Agency FB" w:cstheme="minorHAnsi"/>
                <w:sz w:val="24"/>
                <w:szCs w:val="24"/>
              </w:rPr>
            </w:pPr>
            <w:r w:rsidRPr="00C8571A">
              <w:rPr>
                <w:rFonts w:ascii="Agency FB" w:hAnsi="Agency FB"/>
              </w:rPr>
              <w:t>Mesas de trabajo 2.00x1.00</w:t>
            </w:r>
          </w:p>
        </w:tc>
        <w:tc>
          <w:tcPr>
            <w:tcW w:w="997" w:type="dxa"/>
            <w:noWrap/>
            <w:vAlign w:val="center"/>
          </w:tcPr>
          <w:p w14:paraId="6D34CB9A" w14:textId="7BD5683B" w:rsidR="00484FF7" w:rsidRPr="00C8571A" w:rsidRDefault="00484FF7" w:rsidP="00872924">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1D73BFE5" w14:textId="77777777" w:rsidR="00484FF7" w:rsidRPr="00C8571A" w:rsidRDefault="00484FF7" w:rsidP="00872924">
            <w:pPr>
              <w:jc w:val="center"/>
              <w:rPr>
                <w:rFonts w:ascii="Agency FB" w:eastAsia="Times New Roman" w:hAnsi="Agency FB" w:cstheme="minorHAnsi"/>
                <w:sz w:val="24"/>
                <w:szCs w:val="24"/>
                <w:lang w:eastAsia="es-PE"/>
              </w:rPr>
            </w:pPr>
            <w:r w:rsidRPr="00C8571A">
              <w:rPr>
                <w:rFonts w:ascii="Agency FB" w:hAnsi="Agency FB"/>
              </w:rPr>
              <w:t>02</w:t>
            </w:r>
          </w:p>
        </w:tc>
      </w:tr>
    </w:tbl>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484FF7" w:rsidRPr="00C8571A" w14:paraId="14459781" w14:textId="77777777" w:rsidTr="002B4AE0">
        <w:trPr>
          <w:trHeight w:val="558"/>
        </w:trPr>
        <w:tc>
          <w:tcPr>
            <w:tcW w:w="520" w:type="dxa"/>
            <w:hideMark/>
          </w:tcPr>
          <w:p w14:paraId="23819FD6" w14:textId="377787E7" w:rsidR="00484FF7" w:rsidRPr="00484FF7" w:rsidRDefault="00484FF7" w:rsidP="00484FF7">
            <w:pPr>
              <w:jc w:val="center"/>
              <w:rPr>
                <w:rFonts w:ascii="Agency FB" w:eastAsia="Times New Roman" w:hAnsi="Agency FB" w:cstheme="minorHAnsi"/>
                <w:b/>
                <w:bCs/>
                <w:sz w:val="24"/>
                <w:szCs w:val="24"/>
                <w:lang w:eastAsia="es-PE"/>
              </w:rPr>
            </w:pPr>
            <w:r w:rsidRPr="00484FF7">
              <w:rPr>
                <w:rFonts w:ascii="Agency FB" w:hAnsi="Agency FB"/>
              </w:rPr>
              <w:t>N°</w:t>
            </w:r>
          </w:p>
        </w:tc>
        <w:tc>
          <w:tcPr>
            <w:tcW w:w="1885" w:type="dxa"/>
            <w:vAlign w:val="center"/>
            <w:hideMark/>
          </w:tcPr>
          <w:p w14:paraId="3EDD99E7" w14:textId="77777777" w:rsidR="00484FF7" w:rsidRPr="00C8571A" w:rsidRDefault="00484FF7" w:rsidP="00484FF7">
            <w:pPr>
              <w:jc w:val="both"/>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65FF7E" w14:textId="77777777" w:rsidR="00484FF7" w:rsidRPr="00C8571A" w:rsidRDefault="00484FF7" w:rsidP="00484FF7">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2207770B" w14:textId="77777777" w:rsidR="00484FF7" w:rsidRPr="00C8571A" w:rsidRDefault="00484FF7" w:rsidP="00484FF7">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c>
          <w:tcPr>
            <w:tcW w:w="3827" w:type="dxa"/>
            <w:vAlign w:val="center"/>
          </w:tcPr>
          <w:p w14:paraId="136E948D" w14:textId="77777777" w:rsidR="00484FF7" w:rsidRPr="00C8571A" w:rsidRDefault="00484FF7" w:rsidP="00484FF7">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DETALLE DE LAS CARACTERISTICAS TECNICAS.</w:t>
            </w:r>
          </w:p>
        </w:tc>
      </w:tr>
      <w:tr w:rsidR="00484FF7" w:rsidRPr="00C8571A" w14:paraId="6D35E5CC" w14:textId="77777777" w:rsidTr="002B4AE0">
        <w:trPr>
          <w:trHeight w:val="228"/>
        </w:trPr>
        <w:tc>
          <w:tcPr>
            <w:tcW w:w="520" w:type="dxa"/>
            <w:noWrap/>
          </w:tcPr>
          <w:p w14:paraId="34FDDCBA" w14:textId="0C8D5308" w:rsidR="00484FF7" w:rsidRPr="00484FF7" w:rsidRDefault="00484FF7" w:rsidP="00484FF7">
            <w:pPr>
              <w:rPr>
                <w:rFonts w:ascii="Agency FB" w:eastAsia="Times New Roman" w:hAnsi="Agency FB" w:cstheme="minorHAnsi"/>
                <w:sz w:val="24"/>
                <w:szCs w:val="24"/>
                <w:lang w:eastAsia="es-PE"/>
              </w:rPr>
            </w:pPr>
            <w:r w:rsidRPr="00484FF7">
              <w:rPr>
                <w:rFonts w:ascii="Agency FB" w:hAnsi="Agency FB"/>
              </w:rPr>
              <w:t>1</w:t>
            </w:r>
          </w:p>
        </w:tc>
        <w:tc>
          <w:tcPr>
            <w:tcW w:w="1885" w:type="dxa"/>
            <w:vAlign w:val="center"/>
          </w:tcPr>
          <w:p w14:paraId="0A098A70" w14:textId="77777777" w:rsidR="00484FF7" w:rsidRPr="00C8571A" w:rsidRDefault="00484FF7" w:rsidP="00484FF7">
            <w:pPr>
              <w:jc w:val="center"/>
              <w:rPr>
                <w:rFonts w:ascii="Agency FB" w:hAnsi="Agency FB" w:cstheme="minorHAnsi"/>
                <w:sz w:val="24"/>
                <w:szCs w:val="24"/>
              </w:rPr>
            </w:pPr>
            <w:r w:rsidRPr="00C8571A">
              <w:rPr>
                <w:rFonts w:ascii="Agency FB" w:hAnsi="Agency FB" w:cstheme="minorHAnsi"/>
                <w:sz w:val="24"/>
                <w:szCs w:val="24"/>
              </w:rPr>
              <w:t>Mesa comedor 1.50x0.80x0.75</w:t>
            </w:r>
          </w:p>
        </w:tc>
        <w:tc>
          <w:tcPr>
            <w:tcW w:w="997" w:type="dxa"/>
            <w:noWrap/>
            <w:vAlign w:val="center"/>
          </w:tcPr>
          <w:p w14:paraId="2B10AD60" w14:textId="77777777" w:rsidR="00484FF7" w:rsidRPr="00C8571A" w:rsidRDefault="00484FF7" w:rsidP="00484FF7">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39D808AD" w14:textId="77777777" w:rsidR="00484FF7" w:rsidRPr="00C8571A" w:rsidRDefault="00484FF7" w:rsidP="00484FF7">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0</w:t>
            </w:r>
          </w:p>
        </w:tc>
        <w:tc>
          <w:tcPr>
            <w:tcW w:w="3827" w:type="dxa"/>
            <w:vAlign w:val="center"/>
          </w:tcPr>
          <w:p w14:paraId="2FD1B5A8" w14:textId="77777777" w:rsidR="00484FF7" w:rsidRPr="00C8571A" w:rsidRDefault="00484FF7" w:rsidP="00484FF7">
            <w:pPr>
              <w:ind w:right="45"/>
              <w:contextualSpacing/>
              <w:rPr>
                <w:rFonts w:ascii="Agency FB" w:hAnsi="Agency FB" w:cstheme="minorHAnsi"/>
                <w:b/>
                <w:bCs/>
                <w:sz w:val="24"/>
                <w:szCs w:val="24"/>
                <w:lang w:eastAsia="es-PE"/>
              </w:rPr>
            </w:pPr>
            <w:r w:rsidRPr="00C8571A">
              <w:rPr>
                <w:rFonts w:ascii="Agency FB" w:hAnsi="Agency FB"/>
              </w:rPr>
              <w:t>Características:</w:t>
            </w:r>
            <w:r w:rsidRPr="00C8571A">
              <w:rPr>
                <w:rFonts w:ascii="Agency FB" w:hAnsi="Agency FB"/>
              </w:rPr>
              <w:br/>
              <w:t>Tablero de Melamina reforzado a 36mm (doble melamina).</w:t>
            </w:r>
            <w:r w:rsidRPr="00C8571A">
              <w:rPr>
                <w:rFonts w:ascii="Agency FB" w:hAnsi="Agency FB"/>
              </w:rPr>
              <w:br/>
              <w:t>Recubrimiento con tapacantos grueso.</w:t>
            </w:r>
            <w:r w:rsidRPr="00C8571A">
              <w:rPr>
                <w:rFonts w:ascii="Agency FB" w:hAnsi="Agency FB"/>
              </w:rPr>
              <w:br/>
              <w:t>Dimensiones:</w:t>
            </w:r>
            <w:r w:rsidRPr="00C8571A">
              <w:rPr>
                <w:rFonts w:ascii="Agency FB" w:hAnsi="Agency FB"/>
              </w:rPr>
              <w:br/>
              <w:t>150cm largo.</w:t>
            </w:r>
            <w:r w:rsidRPr="00C8571A">
              <w:rPr>
                <w:rFonts w:ascii="Agency FB" w:hAnsi="Agency FB"/>
              </w:rPr>
              <w:br/>
              <w:t>80cm ancho.</w:t>
            </w:r>
            <w:r w:rsidRPr="00C8571A">
              <w:rPr>
                <w:rFonts w:ascii="Agency FB" w:hAnsi="Agency FB"/>
              </w:rPr>
              <w:br/>
              <w:t>75cm altura.</w:t>
            </w:r>
          </w:p>
          <w:p w14:paraId="1B32BB96" w14:textId="77777777" w:rsidR="00484FF7" w:rsidRPr="00C8571A" w:rsidRDefault="00484FF7" w:rsidP="00484FF7">
            <w:pPr>
              <w:ind w:right="45"/>
              <w:contextualSpacing/>
              <w:rPr>
                <w:rFonts w:ascii="Agency FB" w:hAnsi="Agency FB" w:cstheme="minorHAnsi"/>
                <w:b/>
                <w:bCs/>
                <w:sz w:val="24"/>
                <w:szCs w:val="24"/>
                <w:lang w:eastAsia="es-PE"/>
              </w:rPr>
            </w:pPr>
          </w:p>
          <w:p w14:paraId="04531CE6" w14:textId="77777777" w:rsidR="00484FF7" w:rsidRPr="00C8571A" w:rsidRDefault="00484FF7" w:rsidP="00484FF7">
            <w:pPr>
              <w:ind w:right="45"/>
              <w:contextualSpacing/>
              <w:rPr>
                <w:rFonts w:ascii="Agency FB" w:hAnsi="Agency FB" w:cstheme="minorHAnsi"/>
                <w:b/>
                <w:bCs/>
                <w:sz w:val="24"/>
                <w:szCs w:val="24"/>
                <w:lang w:eastAsia="es-PE"/>
              </w:rPr>
            </w:pPr>
            <w:r w:rsidRPr="00C8571A">
              <w:rPr>
                <w:rFonts w:ascii="Agency FB" w:hAnsi="Agency FB" w:cstheme="minorHAnsi"/>
                <w:b/>
                <w:bCs/>
                <w:sz w:val="24"/>
                <w:szCs w:val="24"/>
                <w:lang w:eastAsia="es-PE"/>
              </w:rPr>
              <w:t>Soporte de metal tubo cuadrado con base antideslizante.</w:t>
            </w:r>
          </w:p>
          <w:p w14:paraId="038847E6" w14:textId="77777777" w:rsidR="00484FF7" w:rsidRPr="00C8571A" w:rsidRDefault="00484FF7" w:rsidP="00484FF7">
            <w:pPr>
              <w:ind w:right="45"/>
              <w:contextualSpacing/>
              <w:rPr>
                <w:rFonts w:ascii="Agency FB" w:hAnsi="Agency FB" w:cstheme="minorHAnsi"/>
                <w:b/>
                <w:bCs/>
                <w:sz w:val="24"/>
                <w:szCs w:val="24"/>
                <w:lang w:eastAsia="es-PE"/>
              </w:rPr>
            </w:pPr>
          </w:p>
          <w:p w14:paraId="1E3AF9B4" w14:textId="77777777" w:rsidR="00484FF7" w:rsidRPr="00C8571A" w:rsidRDefault="00484FF7" w:rsidP="00484FF7">
            <w:pPr>
              <w:ind w:right="45"/>
              <w:contextualSpacing/>
              <w:rPr>
                <w:rFonts w:ascii="Agency FB" w:hAnsi="Agency FB" w:cstheme="minorHAnsi"/>
                <w:b/>
                <w:bCs/>
                <w:sz w:val="24"/>
                <w:szCs w:val="24"/>
                <w:lang w:eastAsia="es-PE"/>
              </w:rPr>
            </w:pPr>
            <w:r w:rsidRPr="00C8571A">
              <w:rPr>
                <w:rFonts w:ascii="Agency FB" w:hAnsi="Agency FB" w:cstheme="minorHAnsi"/>
                <w:b/>
                <w:bCs/>
                <w:sz w:val="24"/>
                <w:szCs w:val="24"/>
                <w:lang w:eastAsia="es-PE"/>
              </w:rPr>
              <w:t>Imagen referencial</w:t>
            </w:r>
          </w:p>
          <w:p w14:paraId="578A3C3D" w14:textId="77777777" w:rsidR="00484FF7" w:rsidRPr="00C8571A" w:rsidRDefault="00484FF7" w:rsidP="00484FF7">
            <w:pPr>
              <w:ind w:right="45"/>
              <w:contextualSpacing/>
              <w:rPr>
                <w:rFonts w:ascii="Agency FB" w:hAnsi="Agency FB" w:cstheme="minorHAnsi"/>
                <w:b/>
                <w:bCs/>
                <w:sz w:val="24"/>
                <w:szCs w:val="24"/>
                <w:lang w:eastAsia="es-PE"/>
              </w:rPr>
            </w:pPr>
            <w:r w:rsidRPr="00C8571A">
              <w:rPr>
                <w:rFonts w:ascii="Agency FB" w:hAnsi="Agency FB"/>
                <w:noProof/>
              </w:rPr>
              <w:drawing>
                <wp:inline distT="0" distB="0" distL="0" distR="0" wp14:anchorId="4850D625" wp14:editId="60341B09">
                  <wp:extent cx="2292985" cy="12560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2985" cy="1256030"/>
                          </a:xfrm>
                          <a:prstGeom prst="rect">
                            <a:avLst/>
                          </a:prstGeom>
                        </pic:spPr>
                      </pic:pic>
                    </a:graphicData>
                  </a:graphic>
                </wp:inline>
              </w:drawing>
            </w:r>
          </w:p>
        </w:tc>
      </w:tr>
      <w:tr w:rsidR="00484FF7" w:rsidRPr="00C8571A" w14:paraId="3ED1D855" w14:textId="77777777" w:rsidTr="002B4AE0">
        <w:trPr>
          <w:trHeight w:val="228"/>
        </w:trPr>
        <w:tc>
          <w:tcPr>
            <w:tcW w:w="520" w:type="dxa"/>
            <w:noWrap/>
          </w:tcPr>
          <w:p w14:paraId="47BDA3B1" w14:textId="1C194AD4" w:rsidR="00484FF7" w:rsidRPr="00484FF7" w:rsidRDefault="00484FF7" w:rsidP="00484FF7">
            <w:pPr>
              <w:rPr>
                <w:rFonts w:ascii="Agency FB" w:eastAsia="Times New Roman" w:hAnsi="Agency FB" w:cstheme="minorHAnsi"/>
                <w:sz w:val="24"/>
                <w:szCs w:val="24"/>
                <w:lang w:eastAsia="es-PE"/>
              </w:rPr>
            </w:pPr>
            <w:r w:rsidRPr="00484FF7">
              <w:rPr>
                <w:rFonts w:ascii="Agency FB" w:hAnsi="Agency FB"/>
              </w:rPr>
              <w:t>2</w:t>
            </w:r>
          </w:p>
        </w:tc>
        <w:tc>
          <w:tcPr>
            <w:tcW w:w="1885" w:type="dxa"/>
            <w:vAlign w:val="center"/>
          </w:tcPr>
          <w:p w14:paraId="513D9C62" w14:textId="77777777" w:rsidR="00484FF7" w:rsidRPr="00C8571A" w:rsidRDefault="00484FF7" w:rsidP="00484FF7">
            <w:pPr>
              <w:jc w:val="center"/>
              <w:rPr>
                <w:rFonts w:ascii="Agency FB" w:hAnsi="Agency FB" w:cstheme="minorHAnsi"/>
                <w:sz w:val="24"/>
                <w:szCs w:val="24"/>
              </w:rPr>
            </w:pPr>
            <w:r w:rsidRPr="00C8571A">
              <w:rPr>
                <w:rFonts w:ascii="Agency FB" w:hAnsi="Agency FB" w:cstheme="minorHAnsi"/>
                <w:sz w:val="24"/>
                <w:szCs w:val="24"/>
              </w:rPr>
              <w:t>Mesa de taller 0.50x0.80x75</w:t>
            </w:r>
          </w:p>
        </w:tc>
        <w:tc>
          <w:tcPr>
            <w:tcW w:w="997" w:type="dxa"/>
            <w:noWrap/>
            <w:vAlign w:val="center"/>
          </w:tcPr>
          <w:p w14:paraId="43A548B2" w14:textId="77777777" w:rsidR="00484FF7" w:rsidRPr="00C8571A" w:rsidRDefault="00484FF7" w:rsidP="00484FF7">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36E2C07D" w14:textId="77777777" w:rsidR="00484FF7" w:rsidRPr="00C8571A" w:rsidRDefault="00484FF7" w:rsidP="00484FF7">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60</w:t>
            </w:r>
          </w:p>
        </w:tc>
        <w:tc>
          <w:tcPr>
            <w:tcW w:w="3827" w:type="dxa"/>
            <w:vAlign w:val="center"/>
          </w:tcPr>
          <w:p w14:paraId="33FF3D7F" w14:textId="77777777" w:rsidR="00484FF7" w:rsidRPr="00C8571A" w:rsidRDefault="00484FF7" w:rsidP="00484FF7">
            <w:pPr>
              <w:ind w:right="45"/>
              <w:contextualSpacing/>
              <w:rPr>
                <w:rFonts w:ascii="Agency FB" w:hAnsi="Agency FB"/>
              </w:rPr>
            </w:pPr>
          </w:p>
          <w:p w14:paraId="61E712EB" w14:textId="77777777" w:rsidR="00484FF7" w:rsidRPr="00C8571A" w:rsidRDefault="00484FF7" w:rsidP="00484FF7">
            <w:pPr>
              <w:ind w:right="45"/>
              <w:contextualSpacing/>
              <w:rPr>
                <w:rFonts w:ascii="Agency FB" w:hAnsi="Agency FB"/>
              </w:rPr>
            </w:pPr>
            <w:r w:rsidRPr="00C8571A">
              <w:rPr>
                <w:rFonts w:ascii="Agency FB" w:hAnsi="Agency FB"/>
              </w:rPr>
              <w:t>Mesa de madera para talleres</w:t>
            </w:r>
          </w:p>
          <w:p w14:paraId="78CD9CC8" w14:textId="77777777" w:rsidR="00484FF7" w:rsidRPr="00C8571A" w:rsidRDefault="00484FF7" w:rsidP="00484FF7">
            <w:pPr>
              <w:ind w:right="45"/>
              <w:contextualSpacing/>
              <w:rPr>
                <w:rFonts w:ascii="Agency FB" w:hAnsi="Agency FB"/>
              </w:rPr>
            </w:pPr>
            <w:r w:rsidRPr="00C8571A">
              <w:rPr>
                <w:rFonts w:ascii="Agency FB" w:hAnsi="Agency FB"/>
              </w:rPr>
              <w:t>Alto: 75cm</w:t>
            </w:r>
          </w:p>
          <w:p w14:paraId="03049594" w14:textId="77777777" w:rsidR="00484FF7" w:rsidRPr="00C8571A" w:rsidRDefault="00484FF7" w:rsidP="00484FF7">
            <w:pPr>
              <w:ind w:right="45"/>
              <w:contextualSpacing/>
              <w:rPr>
                <w:rFonts w:ascii="Agency FB" w:hAnsi="Agency FB"/>
              </w:rPr>
            </w:pPr>
            <w:r w:rsidRPr="00C8571A">
              <w:rPr>
                <w:rFonts w:ascii="Agency FB" w:hAnsi="Agency FB"/>
              </w:rPr>
              <w:t>Ancho:50cm</w:t>
            </w:r>
          </w:p>
          <w:p w14:paraId="61EAF80D" w14:textId="77777777" w:rsidR="00484FF7" w:rsidRPr="00C8571A" w:rsidRDefault="00484FF7" w:rsidP="00484FF7">
            <w:pPr>
              <w:ind w:right="45"/>
              <w:contextualSpacing/>
              <w:rPr>
                <w:rFonts w:ascii="Agency FB" w:hAnsi="Agency FB"/>
              </w:rPr>
            </w:pPr>
            <w:r w:rsidRPr="00C8571A">
              <w:rPr>
                <w:rFonts w:ascii="Agency FB" w:hAnsi="Agency FB"/>
              </w:rPr>
              <w:t>Largo: 80cm</w:t>
            </w:r>
          </w:p>
          <w:p w14:paraId="0E3AE7CA" w14:textId="77777777" w:rsidR="00484FF7" w:rsidRPr="00C8571A" w:rsidRDefault="00484FF7" w:rsidP="00484FF7">
            <w:pPr>
              <w:ind w:right="45"/>
              <w:contextualSpacing/>
              <w:rPr>
                <w:rFonts w:ascii="Agency FB" w:hAnsi="Agency FB"/>
              </w:rPr>
            </w:pPr>
            <w:r w:rsidRPr="00C8571A">
              <w:rPr>
                <w:rFonts w:ascii="Agency FB" w:hAnsi="Agency FB"/>
              </w:rPr>
              <w:t>Madera de 36 mm como mínimo.</w:t>
            </w:r>
          </w:p>
          <w:p w14:paraId="04DAEB6E" w14:textId="77777777" w:rsidR="00484FF7" w:rsidRPr="00C8571A" w:rsidRDefault="00484FF7" w:rsidP="00484FF7">
            <w:pPr>
              <w:ind w:right="45"/>
              <w:contextualSpacing/>
              <w:rPr>
                <w:rFonts w:ascii="Agency FB" w:hAnsi="Agency FB"/>
              </w:rPr>
            </w:pPr>
            <w:r w:rsidRPr="00C8571A">
              <w:rPr>
                <w:rFonts w:ascii="Agency FB" w:hAnsi="Agency FB"/>
              </w:rPr>
              <w:t>Clasificación de la madera DURA</w:t>
            </w:r>
          </w:p>
          <w:p w14:paraId="5D869388" w14:textId="77777777" w:rsidR="00484FF7" w:rsidRPr="00C8571A" w:rsidRDefault="00484FF7" w:rsidP="00484FF7">
            <w:pPr>
              <w:ind w:right="45"/>
              <w:contextualSpacing/>
              <w:rPr>
                <w:rFonts w:ascii="Agency FB" w:hAnsi="Agency FB"/>
              </w:rPr>
            </w:pPr>
            <w:r w:rsidRPr="00C8571A">
              <w:rPr>
                <w:rFonts w:ascii="Agency FB" w:hAnsi="Agency FB"/>
              </w:rPr>
              <w:t xml:space="preserve">Base de metal con pintura electrostática de color plomo </w:t>
            </w:r>
          </w:p>
          <w:p w14:paraId="0ED6A792" w14:textId="77777777" w:rsidR="00484FF7" w:rsidRPr="00C8571A" w:rsidRDefault="00484FF7" w:rsidP="00484FF7">
            <w:pPr>
              <w:ind w:right="45"/>
              <w:contextualSpacing/>
              <w:rPr>
                <w:rFonts w:ascii="Agency FB" w:hAnsi="Agency FB"/>
              </w:rPr>
            </w:pPr>
          </w:p>
          <w:p w14:paraId="5BE73360" w14:textId="77777777" w:rsidR="00484FF7" w:rsidRPr="00C8571A" w:rsidRDefault="00484FF7" w:rsidP="00484FF7">
            <w:pPr>
              <w:ind w:right="45"/>
              <w:contextualSpacing/>
              <w:rPr>
                <w:rFonts w:ascii="Agency FB" w:hAnsi="Agency FB"/>
              </w:rPr>
            </w:pPr>
            <w:r w:rsidRPr="00C8571A">
              <w:rPr>
                <w:rFonts w:ascii="Agency FB" w:hAnsi="Agency FB"/>
              </w:rPr>
              <w:t>Ver detalle de la imagen referencial</w:t>
            </w:r>
          </w:p>
          <w:p w14:paraId="4FAAD193" w14:textId="77777777" w:rsidR="00484FF7" w:rsidRPr="00C8571A" w:rsidRDefault="00484FF7" w:rsidP="00484FF7">
            <w:pPr>
              <w:ind w:right="45"/>
              <w:contextualSpacing/>
              <w:rPr>
                <w:rFonts w:ascii="Agency FB" w:hAnsi="Agency FB"/>
              </w:rPr>
            </w:pPr>
          </w:p>
          <w:p w14:paraId="6736DD3A" w14:textId="77777777" w:rsidR="00484FF7" w:rsidRPr="00C8571A" w:rsidRDefault="00484FF7" w:rsidP="00484FF7">
            <w:pPr>
              <w:ind w:right="45"/>
              <w:contextualSpacing/>
              <w:rPr>
                <w:rFonts w:ascii="Agency FB" w:hAnsi="Agency FB"/>
              </w:rPr>
            </w:pPr>
            <w:r w:rsidRPr="00C8571A">
              <w:rPr>
                <w:rFonts w:ascii="Agency FB" w:hAnsi="Agency FB"/>
                <w:noProof/>
              </w:rPr>
              <w:drawing>
                <wp:inline distT="0" distB="0" distL="0" distR="0" wp14:anchorId="49FE210E" wp14:editId="3546E86F">
                  <wp:extent cx="1470939" cy="10680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9484" cy="1074274"/>
                          </a:xfrm>
                          <a:prstGeom prst="rect">
                            <a:avLst/>
                          </a:prstGeom>
                        </pic:spPr>
                      </pic:pic>
                    </a:graphicData>
                  </a:graphic>
                </wp:inline>
              </w:drawing>
            </w:r>
          </w:p>
        </w:tc>
      </w:tr>
      <w:tr w:rsidR="00484FF7" w:rsidRPr="00C8571A" w14:paraId="3E1008A9" w14:textId="77777777" w:rsidTr="002B4AE0">
        <w:trPr>
          <w:trHeight w:val="228"/>
        </w:trPr>
        <w:tc>
          <w:tcPr>
            <w:tcW w:w="520" w:type="dxa"/>
            <w:noWrap/>
          </w:tcPr>
          <w:p w14:paraId="1364FBB0" w14:textId="09D2F490" w:rsidR="00484FF7" w:rsidRPr="00484FF7" w:rsidRDefault="00484FF7" w:rsidP="00484FF7">
            <w:pPr>
              <w:rPr>
                <w:rFonts w:ascii="Agency FB" w:eastAsia="Times New Roman" w:hAnsi="Agency FB" w:cstheme="minorHAnsi"/>
                <w:sz w:val="24"/>
                <w:szCs w:val="24"/>
                <w:lang w:eastAsia="es-PE"/>
              </w:rPr>
            </w:pPr>
            <w:r w:rsidRPr="00484FF7">
              <w:rPr>
                <w:rFonts w:ascii="Agency FB" w:hAnsi="Agency FB"/>
              </w:rPr>
              <w:lastRenderedPageBreak/>
              <w:t>3</w:t>
            </w:r>
          </w:p>
        </w:tc>
        <w:tc>
          <w:tcPr>
            <w:tcW w:w="1885" w:type="dxa"/>
            <w:vAlign w:val="center"/>
          </w:tcPr>
          <w:p w14:paraId="24185B5E" w14:textId="77777777" w:rsidR="00484FF7" w:rsidRPr="00C8571A" w:rsidRDefault="00484FF7" w:rsidP="00484FF7">
            <w:pPr>
              <w:jc w:val="center"/>
              <w:rPr>
                <w:rFonts w:ascii="Agency FB" w:hAnsi="Agency FB" w:cstheme="minorHAnsi"/>
                <w:sz w:val="24"/>
                <w:szCs w:val="24"/>
              </w:rPr>
            </w:pPr>
            <w:r w:rsidRPr="00C8571A">
              <w:rPr>
                <w:rFonts w:ascii="Agency FB" w:hAnsi="Agency FB" w:cstheme="minorHAnsi"/>
                <w:sz w:val="24"/>
                <w:szCs w:val="24"/>
              </w:rPr>
              <w:t>Mesas individuales 0.50x0.80x65</w:t>
            </w:r>
          </w:p>
        </w:tc>
        <w:tc>
          <w:tcPr>
            <w:tcW w:w="997" w:type="dxa"/>
            <w:noWrap/>
            <w:vAlign w:val="center"/>
          </w:tcPr>
          <w:p w14:paraId="5575E31D" w14:textId="77777777" w:rsidR="00484FF7" w:rsidRPr="00C8571A" w:rsidRDefault="00484FF7" w:rsidP="00484FF7">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696B1B1" w14:textId="77777777" w:rsidR="00484FF7" w:rsidRPr="00C8571A" w:rsidRDefault="00484FF7" w:rsidP="00484FF7">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0</w:t>
            </w:r>
          </w:p>
        </w:tc>
        <w:tc>
          <w:tcPr>
            <w:tcW w:w="3827" w:type="dxa"/>
            <w:vAlign w:val="center"/>
          </w:tcPr>
          <w:p w14:paraId="7E2BAB30" w14:textId="77777777" w:rsidR="00484FF7" w:rsidRPr="00C8571A" w:rsidRDefault="00484FF7" w:rsidP="00484FF7">
            <w:pPr>
              <w:ind w:right="45"/>
              <w:contextualSpacing/>
              <w:rPr>
                <w:rFonts w:ascii="Agency FB" w:hAnsi="Agency FB"/>
              </w:rPr>
            </w:pPr>
            <w:r w:rsidRPr="00C8571A">
              <w:rPr>
                <w:rFonts w:ascii="Agency FB" w:hAnsi="Agency FB"/>
              </w:rPr>
              <w:t>Mesa de madera para talleres</w:t>
            </w:r>
          </w:p>
          <w:p w14:paraId="6C53531C" w14:textId="77777777" w:rsidR="00484FF7" w:rsidRPr="00C8571A" w:rsidRDefault="00484FF7" w:rsidP="00484FF7">
            <w:pPr>
              <w:ind w:right="45"/>
              <w:contextualSpacing/>
              <w:rPr>
                <w:rFonts w:ascii="Agency FB" w:hAnsi="Agency FB"/>
              </w:rPr>
            </w:pPr>
            <w:r w:rsidRPr="00C8571A">
              <w:rPr>
                <w:rFonts w:ascii="Agency FB" w:hAnsi="Agency FB"/>
              </w:rPr>
              <w:t>Alto: 65cm</w:t>
            </w:r>
          </w:p>
          <w:p w14:paraId="53A850FB" w14:textId="77777777" w:rsidR="00484FF7" w:rsidRPr="00C8571A" w:rsidRDefault="00484FF7" w:rsidP="00484FF7">
            <w:pPr>
              <w:ind w:right="45"/>
              <w:contextualSpacing/>
              <w:rPr>
                <w:rFonts w:ascii="Agency FB" w:hAnsi="Agency FB"/>
              </w:rPr>
            </w:pPr>
            <w:r w:rsidRPr="00C8571A">
              <w:rPr>
                <w:rFonts w:ascii="Agency FB" w:hAnsi="Agency FB"/>
              </w:rPr>
              <w:t>Ancho:50cm</w:t>
            </w:r>
          </w:p>
          <w:p w14:paraId="7B37981A" w14:textId="77777777" w:rsidR="00484FF7" w:rsidRPr="00C8571A" w:rsidRDefault="00484FF7" w:rsidP="00484FF7">
            <w:pPr>
              <w:ind w:right="45"/>
              <w:contextualSpacing/>
              <w:rPr>
                <w:rFonts w:ascii="Agency FB" w:hAnsi="Agency FB"/>
              </w:rPr>
            </w:pPr>
            <w:r w:rsidRPr="00C8571A">
              <w:rPr>
                <w:rFonts w:ascii="Agency FB" w:hAnsi="Agency FB"/>
              </w:rPr>
              <w:t>Largo: 80cm</w:t>
            </w:r>
          </w:p>
          <w:p w14:paraId="1ED3255E" w14:textId="77777777" w:rsidR="00484FF7" w:rsidRPr="00C8571A" w:rsidRDefault="00484FF7" w:rsidP="00484FF7">
            <w:pPr>
              <w:ind w:right="45"/>
              <w:contextualSpacing/>
              <w:rPr>
                <w:rFonts w:ascii="Agency FB" w:hAnsi="Agency FB"/>
              </w:rPr>
            </w:pPr>
            <w:r w:rsidRPr="00C8571A">
              <w:rPr>
                <w:rFonts w:ascii="Agency FB" w:hAnsi="Agency FB"/>
              </w:rPr>
              <w:t>Madera de 36 mm como mínimo.</w:t>
            </w:r>
          </w:p>
          <w:p w14:paraId="254D4DCF" w14:textId="77777777" w:rsidR="00484FF7" w:rsidRPr="00C8571A" w:rsidRDefault="00484FF7" w:rsidP="00484FF7">
            <w:pPr>
              <w:ind w:right="45"/>
              <w:contextualSpacing/>
              <w:rPr>
                <w:rFonts w:ascii="Agency FB" w:hAnsi="Agency FB"/>
              </w:rPr>
            </w:pPr>
            <w:r w:rsidRPr="00C8571A">
              <w:rPr>
                <w:rFonts w:ascii="Agency FB" w:hAnsi="Agency FB"/>
              </w:rPr>
              <w:t>Clasificación de la madera DURA</w:t>
            </w:r>
          </w:p>
          <w:p w14:paraId="21AEBCB1" w14:textId="77777777" w:rsidR="00484FF7" w:rsidRPr="00C8571A" w:rsidRDefault="00484FF7" w:rsidP="00484FF7">
            <w:pPr>
              <w:ind w:right="45"/>
              <w:contextualSpacing/>
              <w:rPr>
                <w:rFonts w:ascii="Agency FB" w:hAnsi="Agency FB"/>
              </w:rPr>
            </w:pPr>
            <w:r w:rsidRPr="00C8571A">
              <w:rPr>
                <w:rFonts w:ascii="Agency FB" w:hAnsi="Agency FB"/>
              </w:rPr>
              <w:t xml:space="preserve">Base de metal con pintura electrostática de color plomo </w:t>
            </w:r>
          </w:p>
          <w:p w14:paraId="47899882" w14:textId="77777777" w:rsidR="00484FF7" w:rsidRPr="00C8571A" w:rsidRDefault="00484FF7" w:rsidP="00484FF7">
            <w:pPr>
              <w:ind w:right="45"/>
              <w:contextualSpacing/>
              <w:rPr>
                <w:rFonts w:ascii="Agency FB" w:hAnsi="Agency FB"/>
              </w:rPr>
            </w:pPr>
          </w:p>
          <w:p w14:paraId="04AC94A3" w14:textId="77777777" w:rsidR="00484FF7" w:rsidRPr="00C8571A" w:rsidRDefault="00484FF7" w:rsidP="00484FF7">
            <w:pPr>
              <w:ind w:right="45"/>
              <w:contextualSpacing/>
              <w:rPr>
                <w:rFonts w:ascii="Agency FB" w:hAnsi="Agency FB"/>
              </w:rPr>
            </w:pPr>
            <w:r w:rsidRPr="00C8571A">
              <w:rPr>
                <w:rFonts w:ascii="Agency FB" w:hAnsi="Agency FB"/>
              </w:rPr>
              <w:t>Ver detalle de la imagen referencial</w:t>
            </w:r>
          </w:p>
          <w:p w14:paraId="6BCEE9C9" w14:textId="77777777" w:rsidR="00484FF7" w:rsidRPr="00C8571A" w:rsidRDefault="00484FF7" w:rsidP="00484FF7">
            <w:pPr>
              <w:ind w:right="45"/>
              <w:contextualSpacing/>
              <w:rPr>
                <w:rFonts w:ascii="Agency FB" w:hAnsi="Agency FB"/>
              </w:rPr>
            </w:pPr>
            <w:r w:rsidRPr="00C8571A">
              <w:rPr>
                <w:rFonts w:ascii="Agency FB" w:hAnsi="Agency FB"/>
                <w:noProof/>
              </w:rPr>
              <w:drawing>
                <wp:inline distT="0" distB="0" distL="0" distR="0" wp14:anchorId="7C4FB5B3" wp14:editId="18FA89E4">
                  <wp:extent cx="1470660" cy="723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79489" cy="728246"/>
                          </a:xfrm>
                          <a:prstGeom prst="rect">
                            <a:avLst/>
                          </a:prstGeom>
                        </pic:spPr>
                      </pic:pic>
                    </a:graphicData>
                  </a:graphic>
                </wp:inline>
              </w:drawing>
            </w:r>
          </w:p>
          <w:p w14:paraId="7BEBA32D" w14:textId="77777777" w:rsidR="00484FF7" w:rsidRPr="00C8571A" w:rsidRDefault="00484FF7" w:rsidP="00484FF7">
            <w:pPr>
              <w:ind w:right="45"/>
              <w:contextualSpacing/>
              <w:rPr>
                <w:rFonts w:ascii="Agency FB" w:hAnsi="Agency FB"/>
              </w:rPr>
            </w:pPr>
          </w:p>
          <w:p w14:paraId="19DFE990" w14:textId="77777777" w:rsidR="00484FF7" w:rsidRPr="00C8571A" w:rsidRDefault="00484FF7" w:rsidP="00484FF7">
            <w:pPr>
              <w:ind w:right="45"/>
              <w:contextualSpacing/>
              <w:rPr>
                <w:rFonts w:ascii="Agency FB" w:hAnsi="Agency FB"/>
              </w:rPr>
            </w:pPr>
          </w:p>
        </w:tc>
      </w:tr>
      <w:tr w:rsidR="00484FF7" w:rsidRPr="00C8571A" w14:paraId="63476D03" w14:textId="77777777" w:rsidTr="002B4AE0">
        <w:trPr>
          <w:trHeight w:val="228"/>
        </w:trPr>
        <w:tc>
          <w:tcPr>
            <w:tcW w:w="520" w:type="dxa"/>
            <w:noWrap/>
          </w:tcPr>
          <w:p w14:paraId="082922F3" w14:textId="1021DCB6" w:rsidR="00484FF7" w:rsidRPr="00484FF7" w:rsidRDefault="00484FF7" w:rsidP="00484FF7">
            <w:pPr>
              <w:rPr>
                <w:rFonts w:ascii="Agency FB" w:eastAsia="Times New Roman" w:hAnsi="Agency FB" w:cstheme="minorHAnsi"/>
                <w:sz w:val="24"/>
                <w:szCs w:val="24"/>
                <w:lang w:eastAsia="es-PE"/>
              </w:rPr>
            </w:pPr>
            <w:r w:rsidRPr="00484FF7">
              <w:rPr>
                <w:rFonts w:ascii="Agency FB" w:hAnsi="Agency FB"/>
              </w:rPr>
              <w:t>4</w:t>
            </w:r>
          </w:p>
        </w:tc>
        <w:tc>
          <w:tcPr>
            <w:tcW w:w="1885" w:type="dxa"/>
            <w:vAlign w:val="center"/>
          </w:tcPr>
          <w:p w14:paraId="2D2E78CE" w14:textId="77777777" w:rsidR="00484FF7" w:rsidRPr="00C8571A" w:rsidRDefault="00484FF7" w:rsidP="00484FF7">
            <w:pPr>
              <w:jc w:val="center"/>
              <w:rPr>
                <w:rFonts w:ascii="Agency FB" w:hAnsi="Agency FB" w:cstheme="minorHAnsi"/>
                <w:sz w:val="24"/>
                <w:szCs w:val="24"/>
              </w:rPr>
            </w:pPr>
            <w:r w:rsidRPr="00C8571A">
              <w:rPr>
                <w:rFonts w:ascii="Agency FB" w:hAnsi="Agency FB" w:cstheme="minorHAnsi"/>
                <w:sz w:val="24"/>
                <w:szCs w:val="24"/>
              </w:rPr>
              <w:t xml:space="preserve">Atril de mesa </w:t>
            </w:r>
          </w:p>
          <w:p w14:paraId="6ADD36F9" w14:textId="77777777" w:rsidR="00484FF7" w:rsidRPr="00C8571A" w:rsidRDefault="00484FF7" w:rsidP="00484FF7">
            <w:pPr>
              <w:jc w:val="center"/>
              <w:rPr>
                <w:rFonts w:ascii="Agency FB" w:hAnsi="Agency FB" w:cstheme="minorHAnsi"/>
                <w:sz w:val="24"/>
                <w:szCs w:val="24"/>
              </w:rPr>
            </w:pPr>
            <w:r w:rsidRPr="00C8571A">
              <w:rPr>
                <w:rFonts w:ascii="Agency FB" w:hAnsi="Agency FB" w:cstheme="minorHAnsi"/>
                <w:sz w:val="24"/>
                <w:szCs w:val="24"/>
              </w:rPr>
              <w:t>0.43 x 0.33</w:t>
            </w:r>
          </w:p>
        </w:tc>
        <w:tc>
          <w:tcPr>
            <w:tcW w:w="997" w:type="dxa"/>
            <w:noWrap/>
            <w:vAlign w:val="center"/>
          </w:tcPr>
          <w:p w14:paraId="4392DAE1" w14:textId="77777777" w:rsidR="00484FF7" w:rsidRPr="00C8571A" w:rsidRDefault="00484FF7" w:rsidP="00484FF7">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3E3BD48" w14:textId="77777777" w:rsidR="00484FF7" w:rsidRPr="00C8571A" w:rsidRDefault="00484FF7" w:rsidP="00484FF7">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100</w:t>
            </w:r>
          </w:p>
        </w:tc>
        <w:tc>
          <w:tcPr>
            <w:tcW w:w="3827" w:type="dxa"/>
            <w:vAlign w:val="center"/>
          </w:tcPr>
          <w:p w14:paraId="02E1614E" w14:textId="77777777" w:rsidR="00484FF7" w:rsidRPr="00C8571A" w:rsidRDefault="00484FF7" w:rsidP="00484FF7">
            <w:pPr>
              <w:ind w:right="45"/>
              <w:contextualSpacing/>
              <w:rPr>
                <w:rFonts w:ascii="Agency FB" w:hAnsi="Agency FB"/>
              </w:rPr>
            </w:pPr>
          </w:p>
          <w:p w14:paraId="1B5EA16A" w14:textId="77777777" w:rsidR="00484FF7" w:rsidRPr="00C8571A" w:rsidRDefault="00484FF7" w:rsidP="00484FF7">
            <w:pPr>
              <w:ind w:right="45"/>
              <w:contextualSpacing/>
              <w:rPr>
                <w:rFonts w:ascii="Agency FB" w:hAnsi="Agency FB"/>
              </w:rPr>
            </w:pPr>
          </w:p>
          <w:p w14:paraId="18631C34" w14:textId="77777777" w:rsidR="00484FF7" w:rsidRPr="00C8571A" w:rsidRDefault="00484FF7" w:rsidP="00484FF7">
            <w:pPr>
              <w:ind w:right="45"/>
              <w:contextualSpacing/>
              <w:rPr>
                <w:rFonts w:ascii="Agency FB" w:hAnsi="Agency FB"/>
              </w:rPr>
            </w:pPr>
            <w:r w:rsidRPr="00C8571A">
              <w:rPr>
                <w:rFonts w:ascii="Agency FB" w:hAnsi="Agency FB"/>
              </w:rPr>
              <w:t>Material: madera</w:t>
            </w:r>
          </w:p>
          <w:p w14:paraId="2D3DC651" w14:textId="77777777" w:rsidR="00484FF7" w:rsidRPr="00C8571A" w:rsidRDefault="00484FF7" w:rsidP="00484FF7">
            <w:pPr>
              <w:ind w:right="45"/>
              <w:contextualSpacing/>
              <w:rPr>
                <w:rFonts w:ascii="Agency FB" w:hAnsi="Agency FB"/>
              </w:rPr>
            </w:pPr>
            <w:r w:rsidRPr="00C8571A">
              <w:rPr>
                <w:rFonts w:ascii="Agency FB" w:hAnsi="Agency FB"/>
              </w:rPr>
              <w:t>04 divisiones internas.</w:t>
            </w:r>
          </w:p>
          <w:p w14:paraId="35EDD995" w14:textId="77777777" w:rsidR="00484FF7" w:rsidRPr="00C8571A" w:rsidRDefault="00484FF7" w:rsidP="00484FF7">
            <w:pPr>
              <w:ind w:right="45"/>
              <w:contextualSpacing/>
              <w:rPr>
                <w:rFonts w:ascii="Agency FB" w:hAnsi="Agency FB"/>
              </w:rPr>
            </w:pPr>
            <w:r w:rsidRPr="00C8571A">
              <w:rPr>
                <w:rFonts w:ascii="Agency FB" w:hAnsi="Agency FB"/>
              </w:rPr>
              <w:t>Bisagras de metal</w:t>
            </w:r>
          </w:p>
          <w:p w14:paraId="00C0FFE6" w14:textId="77777777" w:rsidR="00484FF7" w:rsidRPr="00C8571A" w:rsidRDefault="00484FF7" w:rsidP="00484FF7">
            <w:pPr>
              <w:ind w:right="45"/>
              <w:contextualSpacing/>
              <w:rPr>
                <w:rFonts w:ascii="Agency FB" w:hAnsi="Agency FB"/>
              </w:rPr>
            </w:pPr>
            <w:r w:rsidRPr="00C8571A">
              <w:rPr>
                <w:rFonts w:ascii="Agency FB" w:hAnsi="Agency FB"/>
              </w:rPr>
              <w:t>Sistema de cierre a presión</w:t>
            </w:r>
          </w:p>
          <w:p w14:paraId="0725DB12" w14:textId="77777777" w:rsidR="00484FF7" w:rsidRPr="00C8571A" w:rsidRDefault="00484FF7" w:rsidP="00484FF7">
            <w:pPr>
              <w:ind w:right="45"/>
              <w:contextualSpacing/>
              <w:rPr>
                <w:rFonts w:ascii="Agency FB" w:hAnsi="Agency FB"/>
              </w:rPr>
            </w:pPr>
            <w:r w:rsidRPr="00C8571A">
              <w:rPr>
                <w:rFonts w:ascii="Agency FB" w:hAnsi="Agency FB"/>
              </w:rPr>
              <w:t>Medidas aproximadas 43x33 cm</w:t>
            </w:r>
          </w:p>
          <w:p w14:paraId="52520413" w14:textId="77777777" w:rsidR="00484FF7" w:rsidRPr="00C8571A" w:rsidRDefault="00484FF7" w:rsidP="00484FF7">
            <w:pPr>
              <w:ind w:right="45"/>
              <w:contextualSpacing/>
              <w:rPr>
                <w:rFonts w:ascii="Agency FB" w:hAnsi="Agency FB"/>
              </w:rPr>
            </w:pPr>
            <w:r w:rsidRPr="00C8571A">
              <w:rPr>
                <w:rFonts w:ascii="Agency FB" w:hAnsi="Agency FB"/>
              </w:rPr>
              <w:t>Regulable en mínimo 2 niveles</w:t>
            </w:r>
          </w:p>
          <w:p w14:paraId="2F733DA2" w14:textId="77777777" w:rsidR="00484FF7" w:rsidRPr="00C8571A" w:rsidRDefault="00484FF7" w:rsidP="00484FF7">
            <w:pPr>
              <w:ind w:right="45"/>
              <w:contextualSpacing/>
              <w:rPr>
                <w:rFonts w:ascii="Agency FB" w:hAnsi="Agency FB"/>
              </w:rPr>
            </w:pPr>
          </w:p>
          <w:p w14:paraId="73104139" w14:textId="77777777" w:rsidR="00484FF7" w:rsidRPr="00C8571A" w:rsidRDefault="00484FF7" w:rsidP="00484FF7">
            <w:pPr>
              <w:ind w:right="45"/>
              <w:contextualSpacing/>
              <w:rPr>
                <w:rFonts w:ascii="Agency FB" w:hAnsi="Agency FB"/>
              </w:rPr>
            </w:pPr>
          </w:p>
          <w:p w14:paraId="51A30B96" w14:textId="77777777" w:rsidR="00484FF7" w:rsidRPr="00C8571A" w:rsidRDefault="00484FF7" w:rsidP="00484FF7">
            <w:pPr>
              <w:ind w:right="45"/>
              <w:contextualSpacing/>
              <w:rPr>
                <w:rFonts w:ascii="Agency FB" w:hAnsi="Agency FB"/>
              </w:rPr>
            </w:pPr>
          </w:p>
          <w:p w14:paraId="77005846" w14:textId="77777777" w:rsidR="00484FF7" w:rsidRPr="00C8571A" w:rsidRDefault="00484FF7" w:rsidP="00484FF7">
            <w:pPr>
              <w:ind w:right="45"/>
              <w:contextualSpacing/>
              <w:rPr>
                <w:rFonts w:ascii="Agency FB" w:hAnsi="Agency FB"/>
              </w:rPr>
            </w:pPr>
            <w:r w:rsidRPr="00C8571A">
              <w:rPr>
                <w:rFonts w:ascii="Agency FB" w:hAnsi="Agency FB"/>
                <w:noProof/>
              </w:rPr>
              <w:drawing>
                <wp:inline distT="0" distB="0" distL="0" distR="0" wp14:anchorId="5E88BF07" wp14:editId="3F154928">
                  <wp:extent cx="1593850" cy="157487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7313" cy="1578292"/>
                          </a:xfrm>
                          <a:prstGeom prst="rect">
                            <a:avLst/>
                          </a:prstGeom>
                        </pic:spPr>
                      </pic:pic>
                    </a:graphicData>
                  </a:graphic>
                </wp:inline>
              </w:drawing>
            </w:r>
          </w:p>
        </w:tc>
      </w:tr>
      <w:tr w:rsidR="00484FF7" w:rsidRPr="00C8571A" w14:paraId="4D1B97F9" w14:textId="77777777" w:rsidTr="002B4AE0">
        <w:trPr>
          <w:trHeight w:val="228"/>
        </w:trPr>
        <w:tc>
          <w:tcPr>
            <w:tcW w:w="520" w:type="dxa"/>
            <w:noWrap/>
          </w:tcPr>
          <w:p w14:paraId="526233D2" w14:textId="3544CE08" w:rsidR="00484FF7" w:rsidRPr="00484FF7" w:rsidRDefault="00484FF7" w:rsidP="00484FF7">
            <w:pPr>
              <w:rPr>
                <w:rFonts w:ascii="Agency FB" w:eastAsia="Times New Roman" w:hAnsi="Agency FB" w:cstheme="minorHAnsi"/>
                <w:sz w:val="24"/>
                <w:szCs w:val="24"/>
                <w:lang w:eastAsia="es-PE"/>
              </w:rPr>
            </w:pPr>
            <w:r w:rsidRPr="00484FF7">
              <w:rPr>
                <w:rFonts w:ascii="Agency FB" w:hAnsi="Agency FB"/>
              </w:rPr>
              <w:t>5</w:t>
            </w:r>
          </w:p>
        </w:tc>
        <w:tc>
          <w:tcPr>
            <w:tcW w:w="1885" w:type="dxa"/>
          </w:tcPr>
          <w:p w14:paraId="1C6ADC94" w14:textId="77777777" w:rsidR="00484FF7" w:rsidRPr="00C8571A" w:rsidRDefault="00484FF7" w:rsidP="00484FF7">
            <w:pPr>
              <w:jc w:val="center"/>
              <w:rPr>
                <w:rFonts w:ascii="Agency FB" w:hAnsi="Agency FB" w:cstheme="minorHAnsi"/>
                <w:sz w:val="24"/>
                <w:szCs w:val="24"/>
              </w:rPr>
            </w:pPr>
            <w:r w:rsidRPr="00C8571A">
              <w:rPr>
                <w:rFonts w:ascii="Agency FB" w:hAnsi="Agency FB"/>
              </w:rPr>
              <w:t>Mesa de trabajo 175cm x 0.60cm x 90cm</w:t>
            </w:r>
          </w:p>
        </w:tc>
        <w:tc>
          <w:tcPr>
            <w:tcW w:w="997" w:type="dxa"/>
            <w:noWrap/>
            <w:vAlign w:val="center"/>
          </w:tcPr>
          <w:p w14:paraId="4A9CD2B6" w14:textId="77777777" w:rsidR="00484FF7" w:rsidRPr="00C8571A" w:rsidRDefault="00484FF7" w:rsidP="00484FF7">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tcPr>
          <w:p w14:paraId="7D4C6BC0" w14:textId="77777777" w:rsidR="00484FF7" w:rsidRPr="00C8571A" w:rsidRDefault="00484FF7" w:rsidP="00484FF7">
            <w:pPr>
              <w:jc w:val="center"/>
              <w:rPr>
                <w:rFonts w:ascii="Agency FB" w:eastAsia="Times New Roman" w:hAnsi="Agency FB" w:cstheme="minorHAnsi"/>
                <w:sz w:val="24"/>
                <w:szCs w:val="24"/>
                <w:lang w:eastAsia="es-PE"/>
              </w:rPr>
            </w:pPr>
            <w:r w:rsidRPr="00C8571A">
              <w:rPr>
                <w:rFonts w:ascii="Agency FB" w:hAnsi="Agency FB"/>
              </w:rPr>
              <w:t>02</w:t>
            </w:r>
          </w:p>
        </w:tc>
        <w:tc>
          <w:tcPr>
            <w:tcW w:w="3827" w:type="dxa"/>
            <w:vAlign w:val="center"/>
          </w:tcPr>
          <w:p w14:paraId="77CEAA92" w14:textId="77777777" w:rsidR="00484FF7" w:rsidRPr="00C8571A" w:rsidRDefault="00484FF7" w:rsidP="00484FF7">
            <w:pPr>
              <w:ind w:right="45"/>
              <w:contextualSpacing/>
              <w:rPr>
                <w:rFonts w:ascii="Agency FB" w:hAnsi="Agency FB"/>
              </w:rPr>
            </w:pPr>
            <w:r w:rsidRPr="00C8571A">
              <w:rPr>
                <w:rFonts w:ascii="Agency FB" w:hAnsi="Agency FB"/>
              </w:rPr>
              <w:t>Mesa de madera para talleres</w:t>
            </w:r>
          </w:p>
          <w:p w14:paraId="4E728CC3" w14:textId="77777777" w:rsidR="00484FF7" w:rsidRPr="00C8571A" w:rsidRDefault="00484FF7" w:rsidP="00484FF7">
            <w:pPr>
              <w:ind w:right="45"/>
              <w:contextualSpacing/>
              <w:rPr>
                <w:rFonts w:ascii="Agency FB" w:hAnsi="Agency FB"/>
              </w:rPr>
            </w:pPr>
            <w:r w:rsidRPr="00C8571A">
              <w:rPr>
                <w:rFonts w:ascii="Agency FB" w:hAnsi="Agency FB"/>
              </w:rPr>
              <w:t>Alto: 90cm</w:t>
            </w:r>
          </w:p>
          <w:p w14:paraId="1B8EFA12" w14:textId="77777777" w:rsidR="00484FF7" w:rsidRPr="00C8571A" w:rsidRDefault="00484FF7" w:rsidP="00484FF7">
            <w:pPr>
              <w:ind w:right="45"/>
              <w:contextualSpacing/>
              <w:rPr>
                <w:rFonts w:ascii="Agency FB" w:hAnsi="Agency FB"/>
              </w:rPr>
            </w:pPr>
            <w:r w:rsidRPr="00C8571A">
              <w:rPr>
                <w:rFonts w:ascii="Agency FB" w:hAnsi="Agency FB"/>
              </w:rPr>
              <w:t>Ancho:60cm</w:t>
            </w:r>
          </w:p>
          <w:p w14:paraId="571C4739" w14:textId="77777777" w:rsidR="00484FF7" w:rsidRPr="00C8571A" w:rsidRDefault="00484FF7" w:rsidP="00484FF7">
            <w:pPr>
              <w:ind w:right="45"/>
              <w:contextualSpacing/>
              <w:rPr>
                <w:rFonts w:ascii="Agency FB" w:hAnsi="Agency FB"/>
              </w:rPr>
            </w:pPr>
            <w:r w:rsidRPr="00C8571A">
              <w:rPr>
                <w:rFonts w:ascii="Agency FB" w:hAnsi="Agency FB"/>
              </w:rPr>
              <w:t>Largo: 175cm</w:t>
            </w:r>
          </w:p>
          <w:p w14:paraId="72E548DE" w14:textId="77777777" w:rsidR="00484FF7" w:rsidRPr="00C8571A" w:rsidRDefault="00484FF7" w:rsidP="00484FF7">
            <w:pPr>
              <w:ind w:right="45"/>
              <w:contextualSpacing/>
              <w:rPr>
                <w:rFonts w:ascii="Agency FB" w:hAnsi="Agency FB"/>
              </w:rPr>
            </w:pPr>
            <w:r w:rsidRPr="00C8571A">
              <w:rPr>
                <w:rFonts w:ascii="Agency FB" w:hAnsi="Agency FB"/>
              </w:rPr>
              <w:t>Madera de 36 mm como mínimo.</w:t>
            </w:r>
          </w:p>
          <w:p w14:paraId="612973D1" w14:textId="77777777" w:rsidR="00484FF7" w:rsidRPr="00C8571A" w:rsidRDefault="00484FF7" w:rsidP="00484FF7">
            <w:pPr>
              <w:ind w:right="45"/>
              <w:contextualSpacing/>
              <w:rPr>
                <w:rFonts w:ascii="Agency FB" w:hAnsi="Agency FB"/>
              </w:rPr>
            </w:pPr>
            <w:r w:rsidRPr="00C8571A">
              <w:rPr>
                <w:rFonts w:ascii="Agency FB" w:hAnsi="Agency FB"/>
              </w:rPr>
              <w:t>Clasificación de la madera DURA</w:t>
            </w:r>
          </w:p>
          <w:p w14:paraId="0E4D0CD8" w14:textId="77777777" w:rsidR="00484FF7" w:rsidRPr="00C8571A" w:rsidRDefault="00484FF7" w:rsidP="00484FF7">
            <w:pPr>
              <w:ind w:right="45"/>
              <w:contextualSpacing/>
              <w:rPr>
                <w:rFonts w:ascii="Agency FB" w:hAnsi="Agency FB"/>
              </w:rPr>
            </w:pPr>
            <w:r w:rsidRPr="00C8571A">
              <w:rPr>
                <w:rFonts w:ascii="Agency FB" w:hAnsi="Agency FB"/>
              </w:rPr>
              <w:t xml:space="preserve">Base de metal con pintura electrostática de color plomo </w:t>
            </w:r>
          </w:p>
          <w:p w14:paraId="3CF26DDF" w14:textId="77777777" w:rsidR="00484FF7" w:rsidRPr="00C8571A" w:rsidRDefault="00484FF7" w:rsidP="00484FF7">
            <w:pPr>
              <w:ind w:right="45"/>
              <w:contextualSpacing/>
              <w:rPr>
                <w:rFonts w:ascii="Agency FB" w:hAnsi="Agency FB"/>
              </w:rPr>
            </w:pPr>
          </w:p>
          <w:p w14:paraId="3B6DCEB7" w14:textId="77777777" w:rsidR="00484FF7" w:rsidRPr="00C8571A" w:rsidRDefault="00484FF7" w:rsidP="00484FF7">
            <w:pPr>
              <w:ind w:right="45"/>
              <w:contextualSpacing/>
              <w:rPr>
                <w:rFonts w:ascii="Agency FB" w:hAnsi="Agency FB"/>
              </w:rPr>
            </w:pPr>
            <w:r w:rsidRPr="00C8571A">
              <w:rPr>
                <w:rFonts w:ascii="Agency FB" w:hAnsi="Agency FB"/>
              </w:rPr>
              <w:lastRenderedPageBreak/>
              <w:t>Ver detalle de la imagen referencial</w:t>
            </w:r>
          </w:p>
          <w:p w14:paraId="7EA01FFD" w14:textId="77777777" w:rsidR="00484FF7" w:rsidRPr="00C8571A" w:rsidRDefault="00484FF7" w:rsidP="00484FF7">
            <w:pPr>
              <w:ind w:right="45"/>
              <w:contextualSpacing/>
              <w:rPr>
                <w:rFonts w:ascii="Agency FB" w:hAnsi="Agency FB"/>
              </w:rPr>
            </w:pPr>
            <w:r w:rsidRPr="00C8571A">
              <w:rPr>
                <w:rFonts w:ascii="Agency FB" w:hAnsi="Agency FB"/>
                <w:noProof/>
              </w:rPr>
              <w:drawing>
                <wp:inline distT="0" distB="0" distL="0" distR="0" wp14:anchorId="6E191178" wp14:editId="52C01D68">
                  <wp:extent cx="1753688" cy="723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2958" cy="735982"/>
                          </a:xfrm>
                          <a:prstGeom prst="rect">
                            <a:avLst/>
                          </a:prstGeom>
                        </pic:spPr>
                      </pic:pic>
                    </a:graphicData>
                  </a:graphic>
                </wp:inline>
              </w:drawing>
            </w:r>
          </w:p>
          <w:p w14:paraId="5FF8211F" w14:textId="77777777" w:rsidR="00484FF7" w:rsidRPr="00C8571A" w:rsidRDefault="00484FF7" w:rsidP="00484FF7">
            <w:pPr>
              <w:ind w:right="45"/>
              <w:contextualSpacing/>
              <w:rPr>
                <w:rFonts w:ascii="Agency FB" w:hAnsi="Agency FB" w:cs="Tahoma"/>
                <w:color w:val="000000"/>
              </w:rPr>
            </w:pPr>
          </w:p>
        </w:tc>
      </w:tr>
      <w:tr w:rsidR="00484FF7" w:rsidRPr="00C8571A" w14:paraId="562724CB" w14:textId="77777777" w:rsidTr="002B4AE0">
        <w:trPr>
          <w:trHeight w:val="228"/>
        </w:trPr>
        <w:tc>
          <w:tcPr>
            <w:tcW w:w="520" w:type="dxa"/>
            <w:noWrap/>
          </w:tcPr>
          <w:p w14:paraId="609DAFF4" w14:textId="52E030D2" w:rsidR="00484FF7" w:rsidRPr="00484FF7" w:rsidRDefault="00484FF7" w:rsidP="00484FF7">
            <w:pPr>
              <w:rPr>
                <w:rFonts w:ascii="Agency FB" w:eastAsia="Times New Roman" w:hAnsi="Agency FB" w:cstheme="minorHAnsi"/>
                <w:sz w:val="24"/>
                <w:szCs w:val="24"/>
                <w:lang w:eastAsia="es-PE"/>
              </w:rPr>
            </w:pPr>
            <w:r w:rsidRPr="00484FF7">
              <w:rPr>
                <w:rFonts w:ascii="Agency FB" w:hAnsi="Agency FB"/>
              </w:rPr>
              <w:lastRenderedPageBreak/>
              <w:t>6</w:t>
            </w:r>
          </w:p>
        </w:tc>
        <w:tc>
          <w:tcPr>
            <w:tcW w:w="1885" w:type="dxa"/>
          </w:tcPr>
          <w:p w14:paraId="1C740653" w14:textId="77777777" w:rsidR="00484FF7" w:rsidRPr="00C8571A" w:rsidRDefault="00484FF7" w:rsidP="00484FF7">
            <w:pPr>
              <w:jc w:val="center"/>
              <w:rPr>
                <w:rFonts w:ascii="Agency FB" w:hAnsi="Agency FB" w:cstheme="minorHAnsi"/>
                <w:sz w:val="24"/>
                <w:szCs w:val="24"/>
              </w:rPr>
            </w:pPr>
            <w:r w:rsidRPr="00C8571A">
              <w:rPr>
                <w:rFonts w:ascii="Agency FB" w:hAnsi="Agency FB"/>
              </w:rPr>
              <w:t>Mesas de trabajo  2.00x1.00</w:t>
            </w:r>
          </w:p>
        </w:tc>
        <w:tc>
          <w:tcPr>
            <w:tcW w:w="997" w:type="dxa"/>
            <w:noWrap/>
            <w:vAlign w:val="center"/>
          </w:tcPr>
          <w:p w14:paraId="2A235A19" w14:textId="77777777" w:rsidR="00484FF7" w:rsidRPr="00C8571A" w:rsidRDefault="00484FF7" w:rsidP="00484FF7">
            <w:pPr>
              <w:rPr>
                <w:rFonts w:ascii="Agency FB" w:eastAsia="Times New Roman" w:hAnsi="Agency FB" w:cstheme="minorHAnsi"/>
                <w:sz w:val="24"/>
                <w:szCs w:val="24"/>
                <w:lang w:eastAsia="es-PE"/>
              </w:rPr>
            </w:pPr>
          </w:p>
        </w:tc>
        <w:tc>
          <w:tcPr>
            <w:tcW w:w="992" w:type="dxa"/>
            <w:noWrap/>
          </w:tcPr>
          <w:p w14:paraId="2944308C" w14:textId="77777777" w:rsidR="00484FF7" w:rsidRPr="00C8571A" w:rsidRDefault="00484FF7" w:rsidP="00484FF7">
            <w:pPr>
              <w:jc w:val="center"/>
              <w:rPr>
                <w:rFonts w:ascii="Agency FB" w:eastAsia="Times New Roman" w:hAnsi="Agency FB" w:cstheme="minorHAnsi"/>
                <w:sz w:val="24"/>
                <w:szCs w:val="24"/>
                <w:lang w:eastAsia="es-PE"/>
              </w:rPr>
            </w:pPr>
            <w:r w:rsidRPr="00C8571A">
              <w:rPr>
                <w:rFonts w:ascii="Agency FB" w:hAnsi="Agency FB"/>
              </w:rPr>
              <w:t>02</w:t>
            </w:r>
          </w:p>
        </w:tc>
        <w:tc>
          <w:tcPr>
            <w:tcW w:w="3827" w:type="dxa"/>
            <w:vAlign w:val="center"/>
          </w:tcPr>
          <w:p w14:paraId="38073EEE" w14:textId="77777777" w:rsidR="00484FF7" w:rsidRPr="00C8571A" w:rsidRDefault="00484FF7" w:rsidP="00484FF7">
            <w:pPr>
              <w:ind w:right="45"/>
              <w:contextualSpacing/>
              <w:rPr>
                <w:rFonts w:ascii="Agency FB" w:hAnsi="Agency FB"/>
              </w:rPr>
            </w:pPr>
            <w:r w:rsidRPr="00C8571A">
              <w:rPr>
                <w:rFonts w:ascii="Agency FB" w:hAnsi="Agency FB"/>
              </w:rPr>
              <w:t>Mesa de madera para talleres</w:t>
            </w:r>
          </w:p>
          <w:p w14:paraId="090602A9" w14:textId="77777777" w:rsidR="00484FF7" w:rsidRPr="00C8571A" w:rsidRDefault="00484FF7" w:rsidP="00484FF7">
            <w:pPr>
              <w:ind w:right="45"/>
              <w:contextualSpacing/>
              <w:rPr>
                <w:rFonts w:ascii="Agency FB" w:hAnsi="Agency FB"/>
              </w:rPr>
            </w:pPr>
            <w:r w:rsidRPr="00C8571A">
              <w:rPr>
                <w:rFonts w:ascii="Agency FB" w:hAnsi="Agency FB"/>
              </w:rPr>
              <w:t>Alto: 90cm</w:t>
            </w:r>
          </w:p>
          <w:p w14:paraId="46A0CAD6" w14:textId="77777777" w:rsidR="00484FF7" w:rsidRPr="00C8571A" w:rsidRDefault="00484FF7" w:rsidP="00484FF7">
            <w:pPr>
              <w:ind w:right="45"/>
              <w:contextualSpacing/>
              <w:rPr>
                <w:rFonts w:ascii="Agency FB" w:hAnsi="Agency FB"/>
              </w:rPr>
            </w:pPr>
            <w:r w:rsidRPr="00C8571A">
              <w:rPr>
                <w:rFonts w:ascii="Agency FB" w:hAnsi="Agency FB"/>
              </w:rPr>
              <w:t>Ancho:100cm</w:t>
            </w:r>
          </w:p>
          <w:p w14:paraId="21924B7C" w14:textId="77777777" w:rsidR="00484FF7" w:rsidRPr="00C8571A" w:rsidRDefault="00484FF7" w:rsidP="00484FF7">
            <w:pPr>
              <w:ind w:right="45"/>
              <w:contextualSpacing/>
              <w:rPr>
                <w:rFonts w:ascii="Agency FB" w:hAnsi="Agency FB"/>
              </w:rPr>
            </w:pPr>
            <w:r w:rsidRPr="00C8571A">
              <w:rPr>
                <w:rFonts w:ascii="Agency FB" w:hAnsi="Agency FB"/>
              </w:rPr>
              <w:t>Largo: 200cm</w:t>
            </w:r>
          </w:p>
          <w:p w14:paraId="0466A26D" w14:textId="77777777" w:rsidR="00484FF7" w:rsidRPr="00C8571A" w:rsidRDefault="00484FF7" w:rsidP="00484FF7">
            <w:pPr>
              <w:ind w:right="45"/>
              <w:contextualSpacing/>
              <w:rPr>
                <w:rFonts w:ascii="Agency FB" w:hAnsi="Agency FB"/>
              </w:rPr>
            </w:pPr>
            <w:r w:rsidRPr="00C8571A">
              <w:rPr>
                <w:rFonts w:ascii="Agency FB" w:hAnsi="Agency FB"/>
              </w:rPr>
              <w:t>Madera de 36 mm como mínimo.</w:t>
            </w:r>
          </w:p>
          <w:p w14:paraId="7071E2EC" w14:textId="77777777" w:rsidR="00484FF7" w:rsidRPr="00C8571A" w:rsidRDefault="00484FF7" w:rsidP="00484FF7">
            <w:pPr>
              <w:ind w:right="45"/>
              <w:contextualSpacing/>
              <w:rPr>
                <w:rFonts w:ascii="Agency FB" w:hAnsi="Agency FB"/>
              </w:rPr>
            </w:pPr>
            <w:r w:rsidRPr="00C8571A">
              <w:rPr>
                <w:rFonts w:ascii="Agency FB" w:hAnsi="Agency FB"/>
              </w:rPr>
              <w:t>Clasificación de la madera DURA</w:t>
            </w:r>
          </w:p>
          <w:p w14:paraId="5C1B61D5" w14:textId="77777777" w:rsidR="00484FF7" w:rsidRPr="00C8571A" w:rsidRDefault="00484FF7" w:rsidP="00484FF7">
            <w:pPr>
              <w:ind w:right="45"/>
              <w:contextualSpacing/>
              <w:rPr>
                <w:rFonts w:ascii="Agency FB" w:hAnsi="Agency FB"/>
              </w:rPr>
            </w:pPr>
            <w:r w:rsidRPr="00C8571A">
              <w:rPr>
                <w:rFonts w:ascii="Agency FB" w:hAnsi="Agency FB"/>
              </w:rPr>
              <w:t xml:space="preserve">Base de metal con pintura electrostática de color plomo </w:t>
            </w:r>
          </w:p>
          <w:p w14:paraId="21850A03" w14:textId="77777777" w:rsidR="00484FF7" w:rsidRPr="00C8571A" w:rsidRDefault="00484FF7" w:rsidP="00484FF7">
            <w:pPr>
              <w:ind w:right="45"/>
              <w:contextualSpacing/>
              <w:rPr>
                <w:rFonts w:ascii="Agency FB" w:hAnsi="Agency FB"/>
              </w:rPr>
            </w:pPr>
          </w:p>
          <w:p w14:paraId="07DDE292" w14:textId="77777777" w:rsidR="00484FF7" w:rsidRPr="00C8571A" w:rsidRDefault="00484FF7" w:rsidP="00484FF7">
            <w:pPr>
              <w:ind w:right="45"/>
              <w:contextualSpacing/>
              <w:rPr>
                <w:rFonts w:ascii="Agency FB" w:hAnsi="Agency FB"/>
              </w:rPr>
            </w:pPr>
            <w:r w:rsidRPr="00C8571A">
              <w:rPr>
                <w:rFonts w:ascii="Agency FB" w:hAnsi="Agency FB"/>
              </w:rPr>
              <w:t>Ver detalle de la imagen referencial</w:t>
            </w:r>
          </w:p>
          <w:p w14:paraId="6649A778" w14:textId="77777777" w:rsidR="00484FF7" w:rsidRPr="00C8571A" w:rsidRDefault="00484FF7" w:rsidP="00484FF7">
            <w:pPr>
              <w:ind w:right="45"/>
              <w:contextualSpacing/>
              <w:rPr>
                <w:rFonts w:ascii="Agency FB" w:hAnsi="Agency FB"/>
              </w:rPr>
            </w:pPr>
            <w:r w:rsidRPr="00C8571A">
              <w:rPr>
                <w:rFonts w:ascii="Agency FB" w:hAnsi="Agency FB"/>
                <w:noProof/>
              </w:rPr>
              <w:drawing>
                <wp:inline distT="0" distB="0" distL="0" distR="0" wp14:anchorId="6C108DFB" wp14:editId="5223C860">
                  <wp:extent cx="1752660" cy="145472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916" cy="1486480"/>
                          </a:xfrm>
                          <a:prstGeom prst="rect">
                            <a:avLst/>
                          </a:prstGeom>
                        </pic:spPr>
                      </pic:pic>
                    </a:graphicData>
                  </a:graphic>
                </wp:inline>
              </w:drawing>
            </w:r>
          </w:p>
          <w:p w14:paraId="32AA9BC8" w14:textId="77777777" w:rsidR="00484FF7" w:rsidRPr="00C8571A" w:rsidRDefault="00484FF7" w:rsidP="00484FF7">
            <w:pPr>
              <w:ind w:right="45"/>
              <w:contextualSpacing/>
              <w:rPr>
                <w:rFonts w:ascii="Agency FB" w:hAnsi="Agency FB" w:cs="Tahoma"/>
                <w:color w:val="000000"/>
              </w:rPr>
            </w:pPr>
          </w:p>
        </w:tc>
      </w:tr>
    </w:tbl>
    <w:p w14:paraId="131AA893" w14:textId="0350416F"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6C4CF180"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b/>
          <w:color w:val="000000"/>
          <w:sz w:val="24"/>
          <w:szCs w:val="24"/>
          <w:lang w:val="es-ES" w:eastAsia="es-PE"/>
        </w:rPr>
        <w:t>NOTA:</w:t>
      </w:r>
      <w:r w:rsidRPr="00FE4D0F">
        <w:rPr>
          <w:rFonts w:ascii="Agency FB" w:eastAsia="Times New Roman" w:hAnsi="Agency FB" w:cs="Arial"/>
          <w:color w:val="000000"/>
          <w:sz w:val="24"/>
          <w:szCs w:val="24"/>
          <w:lang w:val="es-ES" w:eastAsia="es-PE"/>
        </w:rPr>
        <w:t xml:space="preserve"> Adjuntar fichas técnicas y/o folletos y/o instructivos y/o catálogos y/o manuales y/u otro documento que demuestre el cumplimiento de las características técnicas solicitadas.</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El proveedor deberá contar con todos los materiales y equipos necesarios para transporte y seguros, para el cumplimiento con la entrega de los bienes en Obra y almacenamiento del mismo.</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218A4C7D"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C8571A">
        <w:rPr>
          <w:rFonts w:ascii="Agency FB" w:eastAsia="Calibri" w:hAnsi="Agency FB" w:cs="Arial"/>
          <w:b/>
          <w:iCs/>
          <w:sz w:val="24"/>
          <w:szCs w:val="24"/>
          <w:lang w:val="es-ES" w:eastAsia="es-ES"/>
        </w:rPr>
        <w:t>TRABAJOS EN CARPINTERIA, MADERA METAL, MELAMINE,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del bien estará a cargo el almacenero de obra y especialista en instalaciones eléctricas, con V°B°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C9DA" w14:textId="77777777" w:rsidR="00A15787" w:rsidRDefault="00A15787" w:rsidP="00FF2335">
      <w:pPr>
        <w:spacing w:after="0" w:line="240" w:lineRule="auto"/>
      </w:pPr>
      <w:r>
        <w:separator/>
      </w:r>
    </w:p>
  </w:endnote>
  <w:endnote w:type="continuationSeparator" w:id="0">
    <w:p w14:paraId="093C9149" w14:textId="77777777" w:rsidR="00A15787" w:rsidRDefault="00A15787"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99BE5" w14:textId="77777777" w:rsidR="00A15787" w:rsidRDefault="00A15787" w:rsidP="00FF2335">
      <w:pPr>
        <w:spacing w:after="0" w:line="240" w:lineRule="auto"/>
      </w:pPr>
      <w:r>
        <w:separator/>
      </w:r>
    </w:p>
  </w:footnote>
  <w:footnote w:type="continuationSeparator" w:id="0">
    <w:p w14:paraId="6CA5B908" w14:textId="77777777" w:rsidR="00A15787" w:rsidRDefault="00A15787"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36"/>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76FAA"/>
    <w:rsid w:val="00481BD7"/>
    <w:rsid w:val="00484FF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4F85"/>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5787"/>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6A9"/>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10FE"/>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38</Words>
  <Characters>846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4</cp:revision>
  <cp:lastPrinted>2022-02-28T17:31:00Z</cp:lastPrinted>
  <dcterms:created xsi:type="dcterms:W3CDTF">2022-03-09T14:54:00Z</dcterms:created>
  <dcterms:modified xsi:type="dcterms:W3CDTF">2022-03-09T15:05:00Z</dcterms:modified>
</cp:coreProperties>
</file>